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7F12D" w14:textId="77777777" w:rsidR="003B2409" w:rsidRPr="00FD6592" w:rsidRDefault="003B2409" w:rsidP="003B2409">
      <w:pPr>
        <w:spacing w:after="0" w:line="240" w:lineRule="auto"/>
        <w:rPr>
          <w:rFonts w:eastAsia="Times New Roman" w:cstheme="minorHAnsi"/>
          <w:b/>
          <w:sz w:val="32"/>
          <w:szCs w:val="32"/>
          <w:lang w:val="de-DE" w:eastAsia="en-GB"/>
        </w:rPr>
      </w:pPr>
      <w:r w:rsidRPr="00FD6592">
        <w:rPr>
          <w:rFonts w:eastAsia="Times New Roman" w:cstheme="minorHAnsi"/>
          <w:b/>
          <w:sz w:val="32"/>
          <w:szCs w:val="32"/>
          <w:lang w:val="de-DE" w:eastAsia="en-GB"/>
        </w:rPr>
        <w:t>HTC U Play</w:t>
      </w:r>
    </w:p>
    <w:p w14:paraId="52DC3765" w14:textId="01197F55" w:rsidR="003B2409" w:rsidRPr="00FD6592" w:rsidRDefault="00F20052" w:rsidP="003B2409">
      <w:pPr>
        <w:spacing w:after="0" w:line="240" w:lineRule="auto"/>
        <w:rPr>
          <w:rFonts w:eastAsia="Times New Roman" w:cstheme="minorHAnsi"/>
          <w:b/>
          <w:sz w:val="32"/>
          <w:szCs w:val="32"/>
          <w:lang w:val="de-DE" w:eastAsia="en-GB"/>
        </w:rPr>
      </w:pPr>
      <w:r w:rsidRPr="00FD6592">
        <w:rPr>
          <w:rFonts w:eastAsia="Times New Roman" w:cstheme="minorHAnsi"/>
          <w:b/>
          <w:sz w:val="32"/>
          <w:szCs w:val="32"/>
          <w:lang w:val="de-DE" w:eastAsia="en-GB"/>
        </w:rPr>
        <w:t>Spezifikationen</w:t>
      </w:r>
    </w:p>
    <w:p w14:paraId="6545F4D5" w14:textId="77777777" w:rsidR="003B2409" w:rsidRPr="00FD6592" w:rsidRDefault="003B2409" w:rsidP="003B2409">
      <w:pPr>
        <w:spacing w:after="0" w:line="240" w:lineRule="auto"/>
        <w:ind w:left="75"/>
        <w:rPr>
          <w:rFonts w:eastAsia="Times New Roman" w:cstheme="minorHAnsi"/>
          <w:b/>
          <w:bCs/>
          <w:caps/>
          <w:lang w:val="de-DE" w:eastAsia="en-GB"/>
        </w:rPr>
      </w:pPr>
    </w:p>
    <w:p w14:paraId="47CE72BC" w14:textId="57D34EAA" w:rsidR="003B2409" w:rsidRPr="00FD6592" w:rsidRDefault="00F20052" w:rsidP="003B2409">
      <w:p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b/>
          <w:bCs/>
          <w:caps/>
          <w:lang w:val="de-DE" w:eastAsia="en-GB"/>
        </w:rPr>
        <w:t>ABMESSUNGEN</w:t>
      </w:r>
      <w:r w:rsidR="003B2409" w:rsidRPr="00FD6592">
        <w:rPr>
          <w:rFonts w:eastAsia="Times New Roman" w:cstheme="minorHAnsi"/>
          <w:b/>
          <w:bCs/>
          <w:caps/>
          <w:lang w:val="de-DE" w:eastAsia="en-GB"/>
        </w:rPr>
        <w:t>: </w:t>
      </w:r>
      <w:r w:rsidRPr="00FD6592">
        <w:rPr>
          <w:rFonts w:eastAsia="Times New Roman" w:cstheme="minorHAnsi"/>
          <w:lang w:val="de-DE" w:eastAsia="en-GB"/>
        </w:rPr>
        <w:t>145,</w:t>
      </w:r>
      <w:r w:rsidR="00E1361E" w:rsidRPr="00FD6592">
        <w:rPr>
          <w:rFonts w:eastAsia="Times New Roman" w:cstheme="minorHAnsi"/>
          <w:lang w:val="de-DE" w:eastAsia="en-GB"/>
        </w:rPr>
        <w:t>99</w:t>
      </w:r>
      <w:r w:rsidR="003B2409" w:rsidRPr="00FD6592">
        <w:rPr>
          <w:rFonts w:eastAsia="Times New Roman" w:cstheme="minorHAnsi"/>
          <w:lang w:val="de-DE" w:eastAsia="en-GB"/>
        </w:rPr>
        <w:t xml:space="preserve"> x 7</w:t>
      </w:r>
      <w:r w:rsidR="00E1361E" w:rsidRPr="00FD6592">
        <w:rPr>
          <w:rFonts w:eastAsia="Times New Roman" w:cstheme="minorHAnsi"/>
          <w:lang w:val="de-DE" w:eastAsia="en-GB"/>
        </w:rPr>
        <w:t>2</w:t>
      </w:r>
      <w:r w:rsidRPr="00FD6592">
        <w:rPr>
          <w:rFonts w:eastAsia="Times New Roman" w:cstheme="minorHAnsi"/>
          <w:lang w:val="de-DE" w:eastAsia="en-GB"/>
        </w:rPr>
        <w:t>,</w:t>
      </w:r>
      <w:r w:rsidR="00E1361E" w:rsidRPr="00FD6592">
        <w:rPr>
          <w:rFonts w:eastAsia="Times New Roman" w:cstheme="minorHAnsi"/>
          <w:lang w:val="de-DE" w:eastAsia="en-GB"/>
        </w:rPr>
        <w:t>9</w:t>
      </w:r>
      <w:r w:rsidR="003B2409" w:rsidRPr="00FD6592">
        <w:rPr>
          <w:rFonts w:eastAsia="Times New Roman" w:cstheme="minorHAnsi"/>
          <w:lang w:val="de-DE" w:eastAsia="en-GB"/>
        </w:rPr>
        <w:t xml:space="preserve"> x </w:t>
      </w:r>
      <w:r w:rsidRPr="00FD6592">
        <w:rPr>
          <w:rFonts w:eastAsia="Times New Roman" w:cstheme="minorHAnsi"/>
          <w:lang w:val="de-DE" w:eastAsia="en-GB"/>
        </w:rPr>
        <w:t>3,5-7,</w:t>
      </w:r>
      <w:r w:rsidR="002E772B" w:rsidRPr="00FD6592">
        <w:rPr>
          <w:rFonts w:eastAsia="Times New Roman" w:cstheme="minorHAnsi"/>
          <w:lang w:val="de-DE" w:eastAsia="en-GB"/>
        </w:rPr>
        <w:t>99</w:t>
      </w:r>
      <w:r w:rsidRPr="00FD6592">
        <w:rPr>
          <w:rFonts w:eastAsia="Times New Roman" w:cstheme="minorHAnsi"/>
          <w:lang w:val="de-DE" w:eastAsia="en-GB"/>
        </w:rPr>
        <w:t xml:space="preserve"> </w:t>
      </w:r>
      <w:r w:rsidR="002E772B" w:rsidRPr="00FD6592">
        <w:rPr>
          <w:rFonts w:eastAsia="Times New Roman" w:cstheme="minorHAnsi"/>
          <w:lang w:val="de-DE" w:eastAsia="en-GB"/>
        </w:rPr>
        <w:t>m</w:t>
      </w:r>
      <w:r w:rsidR="003B2409" w:rsidRPr="00FD6592">
        <w:rPr>
          <w:rFonts w:eastAsia="Times New Roman" w:cstheme="minorHAnsi"/>
          <w:lang w:val="de-DE" w:eastAsia="en-GB"/>
        </w:rPr>
        <w:t>m</w:t>
      </w:r>
      <w:r w:rsidR="003B2409" w:rsidRPr="00FD6592">
        <w:rPr>
          <w:rFonts w:eastAsia="Times New Roman" w:cstheme="minorHAnsi"/>
          <w:vertAlign w:val="superscript"/>
          <w:lang w:val="de-DE" w:eastAsia="en-GB"/>
        </w:rPr>
        <w:t>1</w:t>
      </w:r>
    </w:p>
    <w:p w14:paraId="56146A97" w14:textId="6EDA93BF" w:rsidR="003B2409" w:rsidRPr="00FD6592" w:rsidRDefault="00F20052" w:rsidP="003B2409">
      <w:p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b/>
          <w:bCs/>
          <w:caps/>
          <w:lang w:val="de-DE" w:eastAsia="en-GB"/>
        </w:rPr>
        <w:t>GEWICHT</w:t>
      </w:r>
      <w:r w:rsidR="003B2409" w:rsidRPr="00FD6592">
        <w:rPr>
          <w:rFonts w:eastAsia="Times New Roman" w:cstheme="minorHAnsi"/>
          <w:b/>
          <w:bCs/>
          <w:caps/>
          <w:lang w:val="de-DE" w:eastAsia="en-GB"/>
        </w:rPr>
        <w:t>: </w:t>
      </w:r>
      <w:r w:rsidR="003B2409" w:rsidRPr="00FD6592">
        <w:rPr>
          <w:rFonts w:eastAsia="Times New Roman" w:cstheme="minorHAnsi"/>
          <w:lang w:val="de-DE" w:eastAsia="en-GB"/>
        </w:rPr>
        <w:t>1</w:t>
      </w:r>
      <w:r w:rsidR="00E1361E" w:rsidRPr="00FD6592">
        <w:rPr>
          <w:rFonts w:eastAsia="Times New Roman" w:cstheme="minorHAnsi"/>
          <w:lang w:val="de-DE" w:eastAsia="en-GB"/>
        </w:rPr>
        <w:t>45</w:t>
      </w:r>
      <w:r w:rsidRPr="00FD6592">
        <w:rPr>
          <w:rFonts w:eastAsia="Times New Roman" w:cstheme="minorHAnsi"/>
          <w:lang w:val="de-DE" w:eastAsia="en-GB"/>
        </w:rPr>
        <w:t xml:space="preserve"> </w:t>
      </w:r>
      <w:r w:rsidR="003B2409" w:rsidRPr="00FD6592">
        <w:rPr>
          <w:rFonts w:eastAsia="Times New Roman" w:cstheme="minorHAnsi"/>
          <w:lang w:val="de-DE" w:eastAsia="en-GB"/>
        </w:rPr>
        <w:t>g</w:t>
      </w:r>
      <w:r w:rsidR="003B2409" w:rsidRPr="00FD6592">
        <w:rPr>
          <w:rFonts w:eastAsia="Times New Roman" w:cstheme="minorHAnsi"/>
          <w:vertAlign w:val="superscript"/>
          <w:lang w:val="de-DE" w:eastAsia="en-GB"/>
        </w:rPr>
        <w:t>1</w:t>
      </w:r>
    </w:p>
    <w:p w14:paraId="7B6CD371" w14:textId="79E6C648" w:rsidR="003B2409" w:rsidRPr="00FD6592" w:rsidRDefault="003B2409" w:rsidP="00E1361E">
      <w:pPr>
        <w:spacing w:after="0" w:line="240" w:lineRule="auto"/>
        <w:ind w:left="360" w:hanging="360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b/>
          <w:bCs/>
          <w:caps/>
          <w:lang w:val="de-DE" w:eastAsia="en-GB"/>
        </w:rPr>
        <w:t>DISPLAY:</w:t>
      </w:r>
      <w:r w:rsidR="00F20052" w:rsidRPr="00FD6592">
        <w:rPr>
          <w:rFonts w:eastAsia="Times New Roman" w:cstheme="minorHAnsi"/>
          <w:lang w:val="de-DE" w:eastAsia="en-GB"/>
        </w:rPr>
        <w:t xml:space="preserve"> 5,</w:t>
      </w:r>
      <w:r w:rsidR="00E1361E" w:rsidRPr="00FD6592">
        <w:rPr>
          <w:rFonts w:eastAsia="Times New Roman" w:cstheme="minorHAnsi"/>
          <w:lang w:val="de-DE" w:eastAsia="en-GB"/>
        </w:rPr>
        <w:t>2</w:t>
      </w:r>
      <w:r w:rsidR="00F20052" w:rsidRPr="00FD6592">
        <w:rPr>
          <w:rFonts w:eastAsia="Times New Roman" w:cstheme="minorHAnsi"/>
          <w:lang w:val="de-DE" w:eastAsia="en-GB"/>
        </w:rPr>
        <w:t>”</w:t>
      </w:r>
      <w:r w:rsidR="00E1361E" w:rsidRPr="00FD6592">
        <w:rPr>
          <w:rFonts w:eastAsia="Times New Roman" w:cstheme="minorHAnsi"/>
          <w:lang w:val="de-DE" w:eastAsia="en-GB"/>
        </w:rPr>
        <w:t xml:space="preserve"> </w:t>
      </w:r>
      <w:r w:rsidR="00F20052" w:rsidRPr="00FD6592">
        <w:rPr>
          <w:rFonts w:eastAsia="Times New Roman" w:cstheme="minorHAnsi"/>
          <w:lang w:val="de-DE" w:eastAsia="en-GB"/>
        </w:rPr>
        <w:t>(13,21 cm)</w:t>
      </w:r>
      <w:r w:rsidRPr="00FD6592">
        <w:rPr>
          <w:rFonts w:eastAsia="Times New Roman" w:cstheme="minorHAnsi"/>
          <w:lang w:val="de-DE" w:eastAsia="en-GB"/>
        </w:rPr>
        <w:t xml:space="preserve">, </w:t>
      </w:r>
      <w:r w:rsidR="00E1361E" w:rsidRPr="00FD6592">
        <w:rPr>
          <w:rFonts w:eastAsia="Times New Roman" w:cstheme="minorHAnsi"/>
          <w:lang w:val="de-DE" w:eastAsia="en-GB"/>
        </w:rPr>
        <w:t>Full HD (1</w:t>
      </w:r>
      <w:r w:rsidR="00F20052" w:rsidRPr="00FD6592">
        <w:rPr>
          <w:rFonts w:eastAsia="Times New Roman" w:cstheme="minorHAnsi"/>
          <w:lang w:val="de-DE" w:eastAsia="en-GB"/>
        </w:rPr>
        <w:t>.</w:t>
      </w:r>
      <w:r w:rsidR="00E1361E" w:rsidRPr="00FD6592">
        <w:rPr>
          <w:rFonts w:eastAsia="Times New Roman" w:cstheme="minorHAnsi"/>
          <w:lang w:val="de-DE" w:eastAsia="en-GB"/>
        </w:rPr>
        <w:t xml:space="preserve">080p) Super LCD </w:t>
      </w:r>
      <w:r w:rsidR="00F20052" w:rsidRPr="00FD6592">
        <w:rPr>
          <w:rFonts w:eastAsia="Times New Roman" w:cstheme="minorHAnsi"/>
          <w:lang w:val="de-DE" w:eastAsia="en-GB"/>
        </w:rPr>
        <w:t>mit Gorilla Glas</w:t>
      </w:r>
    </w:p>
    <w:p w14:paraId="18F89548" w14:textId="77777777" w:rsidR="003B2409" w:rsidRPr="00FD6592" w:rsidRDefault="003B2409" w:rsidP="003B2409">
      <w:pPr>
        <w:spacing w:after="0" w:line="240" w:lineRule="auto"/>
        <w:rPr>
          <w:rFonts w:eastAsia="Times New Roman" w:cstheme="minorHAnsi"/>
          <w:lang w:val="de-DE" w:eastAsia="en-GB"/>
        </w:rPr>
      </w:pPr>
    </w:p>
    <w:p w14:paraId="1383AF1F" w14:textId="77777777" w:rsidR="003B2409" w:rsidRPr="00FD6592" w:rsidRDefault="003B2409" w:rsidP="003B2409">
      <w:pPr>
        <w:spacing w:after="0" w:line="240" w:lineRule="auto"/>
        <w:outlineLvl w:val="2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noProof/>
          <w:lang w:val="de-DE" w:eastAsia="de-DE"/>
        </w:rPr>
        <w:drawing>
          <wp:inline distT="0" distB="0" distL="0" distR="0" wp14:anchorId="22EFFDF2" wp14:editId="6BEDEB07">
            <wp:extent cx="476250" cy="476250"/>
            <wp:effectExtent l="0" t="0" r="0" b="0"/>
            <wp:docPr id="10" name="Picture 10" descr="http://www.htc.com/managed-assets/www/smartphones/common/specs/andro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tc.com/managed-assets/www/smartphones/common/specs/android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E212" w14:textId="501DA307" w:rsidR="003B2409" w:rsidRPr="00FD6592" w:rsidRDefault="00412EFC" w:rsidP="003B2409">
      <w:pPr>
        <w:spacing w:after="0" w:line="240" w:lineRule="auto"/>
        <w:outlineLvl w:val="2"/>
        <w:rPr>
          <w:rFonts w:eastAsia="Times New Roman" w:cstheme="minorHAnsi"/>
          <w:b/>
          <w:bCs/>
          <w:caps/>
          <w:lang w:val="de-DE" w:eastAsia="en-GB"/>
        </w:rPr>
      </w:pPr>
      <w:r w:rsidRPr="00FD6592">
        <w:rPr>
          <w:rFonts w:eastAsia="Times New Roman" w:cstheme="minorHAnsi"/>
          <w:b/>
          <w:bCs/>
          <w:caps/>
          <w:lang w:val="de-DE" w:eastAsia="en-GB"/>
        </w:rPr>
        <w:t>SOFTWAREUMGEBUNG</w:t>
      </w:r>
      <w:r w:rsidR="003B2409" w:rsidRPr="00FD6592">
        <w:rPr>
          <w:rFonts w:eastAsia="Times New Roman" w:cstheme="minorHAnsi"/>
          <w:bCs/>
          <w:caps/>
          <w:vertAlign w:val="superscript"/>
          <w:lang w:val="de-DE" w:eastAsia="en-GB"/>
        </w:rPr>
        <w:t>2</w:t>
      </w:r>
    </w:p>
    <w:p w14:paraId="1DAAB404" w14:textId="2E7C13E3" w:rsidR="003B2409" w:rsidRPr="00FD6592" w:rsidRDefault="003B2409" w:rsidP="003B2409">
      <w:pPr>
        <w:pStyle w:val="Listenabsatz"/>
        <w:numPr>
          <w:ilvl w:val="0"/>
          <w:numId w:val="13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 xml:space="preserve">Android™ </w:t>
      </w:r>
      <w:r w:rsidR="008B3E17">
        <w:rPr>
          <w:rFonts w:eastAsia="Times New Roman" w:cstheme="minorHAnsi"/>
          <w:lang w:val="de-DE" w:eastAsia="en-GB"/>
        </w:rPr>
        <w:t xml:space="preserve">6 </w:t>
      </w:r>
      <w:r w:rsidR="00F20052" w:rsidRPr="00FD6592">
        <w:rPr>
          <w:rFonts w:eastAsia="Times New Roman" w:cstheme="minorHAnsi"/>
          <w:lang w:val="de-DE" w:eastAsia="en-GB"/>
        </w:rPr>
        <w:t>mit</w:t>
      </w:r>
      <w:r w:rsidRPr="00FD6592">
        <w:rPr>
          <w:rFonts w:eastAsia="Times New Roman" w:cstheme="minorHAnsi"/>
          <w:lang w:val="de-DE" w:eastAsia="en-GB"/>
        </w:rPr>
        <w:t xml:space="preserve"> HTC Sense™</w:t>
      </w:r>
    </w:p>
    <w:p w14:paraId="45FB61A8" w14:textId="7AAAF441" w:rsidR="006B2E00" w:rsidRPr="00FD6592" w:rsidRDefault="002E772B" w:rsidP="003B2409">
      <w:pPr>
        <w:pStyle w:val="Listenabsatz"/>
        <w:numPr>
          <w:ilvl w:val="0"/>
          <w:numId w:val="13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HTC Sense Companion</w:t>
      </w:r>
      <w:r w:rsidR="008E1711" w:rsidRPr="00FD6592">
        <w:rPr>
          <w:rFonts w:eastAsia="Times New Roman" w:cstheme="minorHAnsi"/>
          <w:lang w:val="de-DE" w:eastAsia="en-GB"/>
        </w:rPr>
        <w:t>:</w:t>
      </w:r>
      <w:r w:rsidR="00F20052" w:rsidRPr="00FD6592">
        <w:rPr>
          <w:rFonts w:eastAsia="Times New Roman" w:cstheme="minorHAnsi"/>
          <w:lang w:val="de-DE" w:eastAsia="en-GB"/>
        </w:rPr>
        <w:t xml:space="preserve"> K</w:t>
      </w:r>
      <w:r w:rsidR="00AF1B24" w:rsidRPr="00FD6592">
        <w:rPr>
          <w:rFonts w:eastAsia="Times New Roman" w:cstheme="minorHAnsi"/>
          <w:lang w:val="de-DE" w:eastAsia="en-GB"/>
        </w:rPr>
        <w:t>I</w:t>
      </w:r>
      <w:r w:rsidRPr="00FD6592">
        <w:rPr>
          <w:rFonts w:eastAsia="Times New Roman" w:cstheme="minorHAnsi"/>
          <w:lang w:val="de-DE" w:eastAsia="en-GB"/>
        </w:rPr>
        <w:t xml:space="preserve"> </w:t>
      </w:r>
      <w:r w:rsidR="00F20052" w:rsidRPr="00FD6592">
        <w:rPr>
          <w:rFonts w:eastAsia="Times New Roman" w:cstheme="minorHAnsi"/>
          <w:lang w:val="de-DE" w:eastAsia="en-GB"/>
        </w:rPr>
        <w:t xml:space="preserve">für Vorschläge basierend auf Dingen, die Du machst </w:t>
      </w:r>
    </w:p>
    <w:p w14:paraId="38C8D160" w14:textId="77777777" w:rsidR="003B2409" w:rsidRPr="00FD6592" w:rsidRDefault="003B2409" w:rsidP="003B2409">
      <w:pPr>
        <w:spacing w:after="0" w:line="240" w:lineRule="auto"/>
        <w:rPr>
          <w:rFonts w:eastAsia="Times New Roman" w:cstheme="minorHAnsi"/>
          <w:lang w:val="de-DE" w:eastAsia="en-GB"/>
        </w:rPr>
      </w:pPr>
    </w:p>
    <w:p w14:paraId="0B151423" w14:textId="77777777" w:rsidR="003B2409" w:rsidRPr="00FD6592" w:rsidRDefault="003B2409" w:rsidP="003B2409">
      <w:p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noProof/>
          <w:lang w:val="de-DE" w:eastAsia="de-DE"/>
        </w:rPr>
        <w:drawing>
          <wp:inline distT="0" distB="0" distL="0" distR="0" wp14:anchorId="215E5BA3" wp14:editId="3BEE4BDD">
            <wp:extent cx="476250" cy="476250"/>
            <wp:effectExtent l="0" t="0" r="0" b="0"/>
            <wp:docPr id="11" name="Picture 11" descr="http://www.htc.com/managed-assets/www/smartphones/common/specs/cp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tc.com/managed-assets/www/smartphones/common/specs/cpu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24866" w14:textId="6652EFCE" w:rsidR="003B2409" w:rsidRPr="00FD6592" w:rsidRDefault="00F20052" w:rsidP="003B2409">
      <w:pPr>
        <w:spacing w:after="0" w:line="240" w:lineRule="auto"/>
        <w:outlineLvl w:val="2"/>
        <w:rPr>
          <w:rFonts w:eastAsia="Times New Roman" w:cstheme="minorHAnsi"/>
          <w:b/>
          <w:bCs/>
          <w:caps/>
          <w:lang w:val="de-DE" w:eastAsia="en-GB"/>
        </w:rPr>
      </w:pPr>
      <w:r w:rsidRPr="00FD6592">
        <w:rPr>
          <w:rFonts w:eastAsia="Times New Roman" w:cstheme="minorHAnsi"/>
          <w:b/>
          <w:bCs/>
          <w:caps/>
          <w:lang w:val="de-DE" w:eastAsia="en-GB"/>
        </w:rPr>
        <w:t>PROZ</w:t>
      </w:r>
      <w:r w:rsidR="003B2409" w:rsidRPr="00FD6592">
        <w:rPr>
          <w:rFonts w:eastAsia="Times New Roman" w:cstheme="minorHAnsi"/>
          <w:b/>
          <w:bCs/>
          <w:caps/>
          <w:lang w:val="de-DE" w:eastAsia="en-GB"/>
        </w:rPr>
        <w:t>ESSOR</w:t>
      </w:r>
    </w:p>
    <w:p w14:paraId="5628C9C7" w14:textId="16151BC9" w:rsidR="003B2409" w:rsidRPr="00FD6592" w:rsidRDefault="00E1361E" w:rsidP="003B2409">
      <w:pPr>
        <w:numPr>
          <w:ilvl w:val="0"/>
          <w:numId w:val="8"/>
        </w:numPr>
        <w:spacing w:after="0" w:line="240" w:lineRule="auto"/>
        <w:outlineLvl w:val="2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MediaTek</w:t>
      </w:r>
      <w:r w:rsidRPr="00FD6592">
        <w:rPr>
          <w:rFonts w:ascii="Calibri" w:eastAsia="Times New Roman" w:hAnsi="Calibri" w:cstheme="minorHAnsi"/>
          <w:lang w:val="de-DE" w:eastAsia="en-GB"/>
        </w:rPr>
        <w:t>® Helio™ P10</w:t>
      </w:r>
    </w:p>
    <w:p w14:paraId="4A2C06FE" w14:textId="6969D5B0" w:rsidR="00E1361E" w:rsidRPr="00FD6592" w:rsidRDefault="00F20052" w:rsidP="003B2409">
      <w:pPr>
        <w:numPr>
          <w:ilvl w:val="0"/>
          <w:numId w:val="8"/>
        </w:numPr>
        <w:spacing w:after="0" w:line="240" w:lineRule="auto"/>
        <w:outlineLvl w:val="2"/>
        <w:rPr>
          <w:rFonts w:eastAsia="Times New Roman" w:cstheme="minorHAnsi"/>
          <w:lang w:val="de-DE" w:eastAsia="en-GB"/>
        </w:rPr>
      </w:pPr>
      <w:r w:rsidRPr="00FD6592">
        <w:rPr>
          <w:rFonts w:ascii="Calibri" w:eastAsia="Times New Roman" w:hAnsi="Calibri" w:cstheme="minorHAnsi"/>
          <w:lang w:val="de-DE" w:eastAsia="en-GB"/>
        </w:rPr>
        <w:t>Octa-Core, 64 B</w:t>
      </w:r>
      <w:r w:rsidR="00E1361E" w:rsidRPr="00FD6592">
        <w:rPr>
          <w:rFonts w:ascii="Calibri" w:eastAsia="Times New Roman" w:hAnsi="Calibri" w:cstheme="minorHAnsi"/>
          <w:lang w:val="de-DE" w:eastAsia="en-GB"/>
        </w:rPr>
        <w:t>it</w:t>
      </w:r>
      <w:r w:rsidR="00ED4487">
        <w:rPr>
          <w:rFonts w:ascii="Calibri" w:eastAsia="Times New Roman" w:hAnsi="Calibri" w:cstheme="minorHAnsi"/>
          <w:lang w:val="de-DE" w:eastAsia="en-GB"/>
        </w:rPr>
        <w:t xml:space="preserve">, </w:t>
      </w:r>
      <w:r w:rsidR="008B3E17">
        <w:rPr>
          <w:rFonts w:ascii="Calibri" w:eastAsia="Times New Roman" w:hAnsi="Calibri" w:cstheme="minorHAnsi"/>
          <w:lang w:val="de-DE" w:eastAsia="en-GB"/>
        </w:rPr>
        <w:t>2</w:t>
      </w:r>
      <w:r w:rsidR="00ED4487">
        <w:rPr>
          <w:rFonts w:ascii="Calibri" w:eastAsia="Times New Roman" w:hAnsi="Calibri" w:cstheme="minorHAnsi"/>
          <w:lang w:val="de-DE" w:eastAsia="en-GB"/>
        </w:rPr>
        <w:t xml:space="preserve"> </w:t>
      </w:r>
      <w:r w:rsidR="008B3E17">
        <w:rPr>
          <w:rFonts w:ascii="Calibri" w:eastAsia="Times New Roman" w:hAnsi="Calibri" w:cstheme="minorHAnsi"/>
          <w:lang w:val="de-DE" w:eastAsia="en-GB"/>
        </w:rPr>
        <w:t>GHz</w:t>
      </w:r>
    </w:p>
    <w:p w14:paraId="75D1B3D4" w14:textId="77777777" w:rsidR="003B2409" w:rsidRPr="00FD6592" w:rsidRDefault="003B2409" w:rsidP="003B2409">
      <w:pPr>
        <w:spacing w:after="0" w:line="240" w:lineRule="auto"/>
        <w:outlineLvl w:val="2"/>
        <w:rPr>
          <w:rFonts w:eastAsia="Times New Roman" w:cstheme="minorHAnsi"/>
          <w:lang w:val="de-DE" w:eastAsia="en-GB"/>
        </w:rPr>
      </w:pPr>
    </w:p>
    <w:p w14:paraId="08ECB25F" w14:textId="77777777" w:rsidR="003B2409" w:rsidRPr="00FD6592" w:rsidRDefault="003B2409" w:rsidP="003B2409">
      <w:p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noProof/>
          <w:lang w:val="de-DE" w:eastAsia="de-DE"/>
        </w:rPr>
        <w:drawing>
          <wp:inline distT="0" distB="0" distL="0" distR="0" wp14:anchorId="3FE13A59" wp14:editId="3E8832BC">
            <wp:extent cx="476250" cy="476250"/>
            <wp:effectExtent l="0" t="0" r="0" b="0"/>
            <wp:docPr id="9" name="Picture 9" descr="http://www.htc.com/managed-assets/www/smartphones/common/specs/stor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tc.com/managed-assets/www/smartphones/common/specs/storag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3404" w14:textId="4DFC9268" w:rsidR="00E1361E" w:rsidRPr="00FD6592" w:rsidRDefault="00F20052" w:rsidP="003B2409">
      <w:pPr>
        <w:spacing w:after="0" w:line="240" w:lineRule="auto"/>
        <w:outlineLvl w:val="2"/>
        <w:rPr>
          <w:rFonts w:eastAsia="Times New Roman" w:cstheme="minorHAnsi"/>
          <w:b/>
          <w:bCs/>
          <w:caps/>
          <w:lang w:val="de-DE" w:eastAsia="en-GB"/>
        </w:rPr>
      </w:pPr>
      <w:r w:rsidRPr="00FD6592">
        <w:rPr>
          <w:rFonts w:eastAsia="Times New Roman" w:cstheme="minorHAnsi"/>
          <w:b/>
          <w:bCs/>
          <w:caps/>
          <w:lang w:val="de-DE" w:eastAsia="en-GB"/>
        </w:rPr>
        <w:t>SPEICHER</w:t>
      </w:r>
    </w:p>
    <w:p w14:paraId="036F484F" w14:textId="10F0B0E3" w:rsidR="003B2409" w:rsidRPr="00FD6592" w:rsidRDefault="00F20052" w:rsidP="003B2409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b/>
          <w:lang w:val="de-DE" w:eastAsia="en-GB"/>
        </w:rPr>
        <w:t>Gesamtspeicher</w:t>
      </w:r>
      <w:r w:rsidR="003B2409" w:rsidRPr="00FD6592">
        <w:rPr>
          <w:rFonts w:eastAsia="Times New Roman" w:cstheme="minorHAnsi"/>
          <w:b/>
          <w:lang w:val="de-DE" w:eastAsia="en-GB"/>
        </w:rPr>
        <w:t>:</w:t>
      </w:r>
      <w:r w:rsidR="003B2409" w:rsidRPr="00FD6592">
        <w:rPr>
          <w:rFonts w:eastAsia="Times New Roman" w:cstheme="minorHAnsi"/>
          <w:lang w:val="de-DE" w:eastAsia="en-GB"/>
        </w:rPr>
        <w:t>  32</w:t>
      </w:r>
      <w:r w:rsidRPr="00FD6592">
        <w:rPr>
          <w:rFonts w:eastAsia="Times New Roman" w:cstheme="minorHAnsi"/>
          <w:lang w:val="de-DE" w:eastAsia="en-GB"/>
        </w:rPr>
        <w:t xml:space="preserve"> </w:t>
      </w:r>
      <w:r w:rsidR="003B2409" w:rsidRPr="00FD6592">
        <w:rPr>
          <w:rFonts w:eastAsia="Times New Roman" w:cstheme="minorHAnsi"/>
          <w:lang w:val="de-DE" w:eastAsia="en-GB"/>
        </w:rPr>
        <w:t>GB</w:t>
      </w:r>
    </w:p>
    <w:p w14:paraId="5F35B6AB" w14:textId="42109709" w:rsidR="003B2409" w:rsidRPr="00FD6592" w:rsidRDefault="003B2409" w:rsidP="003B2409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b/>
          <w:lang w:val="de-DE" w:eastAsia="en-GB"/>
        </w:rPr>
        <w:t xml:space="preserve">RAM: </w:t>
      </w:r>
      <w:r w:rsidRPr="00FD6592">
        <w:rPr>
          <w:rFonts w:eastAsia="Times New Roman" w:cstheme="minorHAnsi"/>
          <w:lang w:val="de-DE" w:eastAsia="en-GB"/>
        </w:rPr>
        <w:t>3</w:t>
      </w:r>
      <w:r w:rsidR="00F20052" w:rsidRPr="00FD6592">
        <w:rPr>
          <w:rFonts w:eastAsia="Times New Roman" w:cstheme="minorHAnsi"/>
          <w:lang w:val="de-DE" w:eastAsia="en-GB"/>
        </w:rPr>
        <w:t xml:space="preserve"> GB</w:t>
      </w:r>
    </w:p>
    <w:p w14:paraId="2AADB243" w14:textId="2D2AAB7E" w:rsidR="003B2409" w:rsidRPr="00FD6592" w:rsidRDefault="004B4447" w:rsidP="003B2409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b/>
          <w:lang w:val="de-DE" w:eastAsia="en-GB"/>
        </w:rPr>
        <w:t>Erw</w:t>
      </w:r>
      <w:r w:rsidR="00F20052" w:rsidRPr="00FD6592">
        <w:rPr>
          <w:rFonts w:eastAsia="Times New Roman" w:cstheme="minorHAnsi"/>
          <w:b/>
          <w:lang w:val="de-DE" w:eastAsia="en-GB"/>
        </w:rPr>
        <w:t>eiterbar</w:t>
      </w:r>
      <w:r w:rsidR="003B2409" w:rsidRPr="00FD6592">
        <w:rPr>
          <w:rFonts w:eastAsia="Times New Roman" w:cstheme="minorHAnsi"/>
          <w:b/>
          <w:lang w:val="de-DE" w:eastAsia="en-GB"/>
        </w:rPr>
        <w:t>:</w:t>
      </w:r>
      <w:r w:rsidRPr="00FD6592">
        <w:rPr>
          <w:rFonts w:eastAsia="Times New Roman" w:cstheme="minorHAnsi"/>
          <w:lang w:val="de-DE" w:eastAsia="en-GB"/>
        </w:rPr>
        <w:t xml:space="preserve"> microSD™-Erweiterung unterstützt zusätzlich</w:t>
      </w:r>
      <w:r w:rsidR="00344666">
        <w:rPr>
          <w:rFonts w:eastAsia="Times New Roman" w:cstheme="minorHAnsi"/>
          <w:lang w:val="de-DE" w:eastAsia="en-GB"/>
        </w:rPr>
        <w:t>e</w:t>
      </w:r>
      <w:r w:rsidRPr="00FD6592">
        <w:rPr>
          <w:rFonts w:eastAsia="Times New Roman" w:cstheme="minorHAnsi"/>
          <w:lang w:val="de-DE" w:eastAsia="en-GB"/>
        </w:rPr>
        <w:t xml:space="preserve"> Speicherkarten </w:t>
      </w:r>
      <w:r w:rsidR="00344666">
        <w:rPr>
          <w:rFonts w:eastAsia="Times New Roman" w:cstheme="minorHAnsi"/>
          <w:lang w:val="de-DE" w:eastAsia="en-GB"/>
        </w:rPr>
        <w:t xml:space="preserve">mit </w:t>
      </w:r>
      <w:r w:rsidRPr="00FD6592">
        <w:rPr>
          <w:rFonts w:eastAsia="Times New Roman" w:cstheme="minorHAnsi"/>
          <w:lang w:val="de-DE" w:eastAsia="en-GB"/>
        </w:rPr>
        <w:t xml:space="preserve">bis zu 2 TB mit Flex Storage </w:t>
      </w:r>
      <w:r w:rsidR="003B2409" w:rsidRPr="00FD6592">
        <w:rPr>
          <w:rFonts w:eastAsia="Times New Roman" w:cstheme="minorHAnsi"/>
          <w:i/>
          <w:lang w:val="de-DE" w:eastAsia="en-GB"/>
        </w:rPr>
        <w:t>(optional</w:t>
      </w:r>
      <w:r w:rsidRPr="00FD6592">
        <w:rPr>
          <w:rFonts w:eastAsia="Times New Roman" w:cstheme="minorHAnsi"/>
          <w:i/>
          <w:lang w:val="de-DE" w:eastAsia="en-GB"/>
        </w:rPr>
        <w:t>e</w:t>
      </w:r>
      <w:r w:rsidR="003B2409" w:rsidRPr="00FD6592">
        <w:rPr>
          <w:rFonts w:eastAsia="Times New Roman" w:cstheme="minorHAnsi"/>
          <w:i/>
          <w:lang w:val="de-DE" w:eastAsia="en-GB"/>
        </w:rPr>
        <w:t xml:space="preserve"> </w:t>
      </w:r>
      <w:r w:rsidRPr="00FD6592">
        <w:rPr>
          <w:rFonts w:eastAsia="Times New Roman" w:cstheme="minorHAnsi"/>
          <w:i/>
          <w:lang w:val="de-DE" w:eastAsia="en-GB"/>
        </w:rPr>
        <w:t>Karten sind nicht im Lieferumfang enthalten</w:t>
      </w:r>
      <w:r w:rsidR="003B2409" w:rsidRPr="00FD6592">
        <w:rPr>
          <w:rFonts w:eastAsia="Times New Roman" w:cstheme="minorHAnsi"/>
          <w:i/>
          <w:lang w:val="de-DE" w:eastAsia="en-GB"/>
        </w:rPr>
        <w:t>)</w:t>
      </w:r>
    </w:p>
    <w:p w14:paraId="649C7CA5" w14:textId="77777777" w:rsidR="003B2409" w:rsidRPr="00FD6592" w:rsidRDefault="003B2409" w:rsidP="003B2409">
      <w:pPr>
        <w:spacing w:after="0" w:line="240" w:lineRule="auto"/>
        <w:rPr>
          <w:rFonts w:eastAsia="Times New Roman" w:cstheme="minorHAnsi"/>
          <w:lang w:val="de-DE" w:eastAsia="en-GB"/>
        </w:rPr>
      </w:pPr>
    </w:p>
    <w:p w14:paraId="6266AAA5" w14:textId="77777777" w:rsidR="003B2409" w:rsidRPr="00FD6592" w:rsidRDefault="003B2409" w:rsidP="003B2409">
      <w:p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noProof/>
          <w:lang w:val="de-DE" w:eastAsia="de-DE"/>
        </w:rPr>
        <w:drawing>
          <wp:inline distT="0" distB="0" distL="0" distR="0" wp14:anchorId="0A0F3E4D" wp14:editId="05D5C7F3">
            <wp:extent cx="476250" cy="476250"/>
            <wp:effectExtent l="0" t="0" r="0" b="0"/>
            <wp:docPr id="4" name="Picture 4" descr="http://www.htc.com/managed-assets/www/smartphones/common/specs/came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tc.com/managed-assets/www/smartphones/common/specs/camera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5A94" w14:textId="4C00F4CC" w:rsidR="003B2409" w:rsidRPr="00FD6592" w:rsidRDefault="004B4447" w:rsidP="003B2409">
      <w:pPr>
        <w:spacing w:after="0" w:line="240" w:lineRule="auto"/>
        <w:outlineLvl w:val="2"/>
        <w:rPr>
          <w:rFonts w:ascii="PMingLiU" w:hAnsi="PMingLiU" w:cs="PMingLiU"/>
          <w:b/>
          <w:bCs/>
          <w:caps/>
          <w:lang w:val="de-DE" w:eastAsia="zh-TW"/>
        </w:rPr>
      </w:pPr>
      <w:r w:rsidRPr="00FD6592">
        <w:rPr>
          <w:rFonts w:eastAsia="Times New Roman" w:cstheme="minorHAnsi"/>
          <w:b/>
          <w:bCs/>
          <w:caps/>
          <w:lang w:val="de-DE" w:eastAsia="zh-TW"/>
        </w:rPr>
        <w:t>K</w:t>
      </w:r>
      <w:r w:rsidR="003B2409" w:rsidRPr="00FD6592">
        <w:rPr>
          <w:rFonts w:eastAsia="Times New Roman" w:cstheme="minorHAnsi"/>
          <w:b/>
          <w:bCs/>
          <w:caps/>
          <w:lang w:val="de-DE" w:eastAsia="zh-TW"/>
        </w:rPr>
        <w:t>aMeRA</w:t>
      </w:r>
    </w:p>
    <w:p w14:paraId="7078A30C" w14:textId="579A5C03" w:rsidR="003B2409" w:rsidRPr="00FD6592" w:rsidRDefault="004B4447" w:rsidP="003B2409">
      <w:pPr>
        <w:spacing w:after="0" w:line="240" w:lineRule="auto"/>
        <w:rPr>
          <w:rFonts w:eastAsia="Times New Roman" w:cstheme="minorHAnsi"/>
          <w:b/>
          <w:lang w:val="de-DE" w:eastAsia="en-GB"/>
        </w:rPr>
      </w:pPr>
      <w:r w:rsidRPr="00FD6592">
        <w:rPr>
          <w:rFonts w:eastAsia="Times New Roman" w:cstheme="minorHAnsi"/>
          <w:b/>
          <w:lang w:val="de-DE" w:eastAsia="en-GB"/>
        </w:rPr>
        <w:t>Hauptkamera</w:t>
      </w:r>
    </w:p>
    <w:p w14:paraId="5F1407E8" w14:textId="57C8B2B5" w:rsidR="003B2409" w:rsidRPr="00FD6592" w:rsidRDefault="003B2409" w:rsidP="003B2409">
      <w:pPr>
        <w:pStyle w:val="Listenabsatz"/>
        <w:numPr>
          <w:ilvl w:val="0"/>
          <w:numId w:val="7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16</w:t>
      </w:r>
      <w:r w:rsidR="004B4447" w:rsidRPr="00FD6592">
        <w:rPr>
          <w:rFonts w:eastAsia="Times New Roman" w:cstheme="minorHAnsi"/>
          <w:lang w:val="de-DE" w:eastAsia="en-GB"/>
        </w:rPr>
        <w:t xml:space="preserve"> </w:t>
      </w:r>
      <w:r w:rsidRPr="00FD6592">
        <w:rPr>
          <w:rFonts w:eastAsia="Times New Roman" w:cstheme="minorHAnsi"/>
          <w:lang w:val="de-DE" w:eastAsia="en-GB"/>
        </w:rPr>
        <w:t>MP</w:t>
      </w:r>
    </w:p>
    <w:p w14:paraId="37938677" w14:textId="4C353760" w:rsidR="003B2409" w:rsidRPr="00FD6592" w:rsidRDefault="004B4447" w:rsidP="003B2409">
      <w:pPr>
        <w:pStyle w:val="Listenabsatz"/>
        <w:numPr>
          <w:ilvl w:val="0"/>
          <w:numId w:val="7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BSI-S</w:t>
      </w:r>
      <w:r w:rsidR="003B2409" w:rsidRPr="00FD6592">
        <w:rPr>
          <w:rFonts w:eastAsia="Times New Roman" w:cstheme="minorHAnsi"/>
          <w:lang w:val="de-DE" w:eastAsia="en-GB"/>
        </w:rPr>
        <w:t>ensor</w:t>
      </w:r>
    </w:p>
    <w:p w14:paraId="33FD9278" w14:textId="35EF60E3" w:rsidR="00B87CC3" w:rsidRPr="00FD6592" w:rsidRDefault="004B4447" w:rsidP="00B87CC3">
      <w:pPr>
        <w:pStyle w:val="Listenabsatz"/>
        <w:numPr>
          <w:ilvl w:val="0"/>
          <w:numId w:val="7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Phase Detection A</w:t>
      </w:r>
      <w:r w:rsidR="00B87CC3" w:rsidRPr="00FD6592">
        <w:rPr>
          <w:rFonts w:eastAsia="Times New Roman" w:cstheme="minorHAnsi"/>
          <w:lang w:val="de-DE" w:eastAsia="en-GB"/>
        </w:rPr>
        <w:t>utofocus (PDAF)</w:t>
      </w:r>
    </w:p>
    <w:p w14:paraId="319A6311" w14:textId="574E3A6A" w:rsidR="003B2409" w:rsidRPr="00FD6592" w:rsidRDefault="004B4447" w:rsidP="003B2409">
      <w:pPr>
        <w:pStyle w:val="Listenabsatz"/>
        <w:numPr>
          <w:ilvl w:val="0"/>
          <w:numId w:val="7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Optische Bildstabilisierung</w:t>
      </w:r>
      <w:r w:rsidR="003B2409" w:rsidRPr="00FD6592">
        <w:rPr>
          <w:rFonts w:eastAsia="Times New Roman" w:cstheme="minorHAnsi"/>
          <w:lang w:val="de-DE" w:eastAsia="en-GB"/>
        </w:rPr>
        <w:t xml:space="preserve"> (OIS)</w:t>
      </w:r>
    </w:p>
    <w:p w14:paraId="10516865" w14:textId="0B9E541E" w:rsidR="00B87CC3" w:rsidRPr="00FD6592" w:rsidRDefault="003B2409" w:rsidP="00B87CC3">
      <w:pPr>
        <w:pStyle w:val="Listenabsatz"/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lang w:val="de-DE" w:eastAsia="en-GB"/>
        </w:rPr>
      </w:pPr>
      <w:r w:rsidRPr="00FD6592">
        <w:rPr>
          <w:rFonts w:eastAsia="Times New Roman" w:cstheme="minorHAnsi"/>
          <w:i/>
          <w:lang w:val="de-DE" w:eastAsia="en-GB"/>
        </w:rPr>
        <w:t>f</w:t>
      </w:r>
      <w:r w:rsidR="004B4447" w:rsidRPr="00FD6592">
        <w:rPr>
          <w:rFonts w:eastAsia="Times New Roman" w:cstheme="minorHAnsi"/>
          <w:lang w:val="de-DE" w:eastAsia="en-GB"/>
        </w:rPr>
        <w:t>/2.0-Blende mit</w:t>
      </w:r>
      <w:r w:rsidR="00B87CC3" w:rsidRPr="00FD6592">
        <w:rPr>
          <w:rFonts w:eastAsia="Times New Roman" w:cstheme="minorHAnsi"/>
          <w:lang w:val="de-DE" w:eastAsia="en-GB"/>
        </w:rPr>
        <w:t xml:space="preserve"> 28</w:t>
      </w:r>
      <w:r w:rsidR="004B4447" w:rsidRPr="00FD6592">
        <w:rPr>
          <w:rFonts w:eastAsia="Times New Roman" w:cstheme="minorHAnsi"/>
          <w:lang w:val="de-DE" w:eastAsia="en-GB"/>
        </w:rPr>
        <w:t xml:space="preserve"> </w:t>
      </w:r>
      <w:r w:rsidR="00B87CC3" w:rsidRPr="00FD6592">
        <w:rPr>
          <w:rFonts w:eastAsia="Times New Roman" w:cstheme="minorHAnsi"/>
          <w:lang w:val="de-DE" w:eastAsia="en-GB"/>
        </w:rPr>
        <w:t xml:space="preserve">mm </w:t>
      </w:r>
      <w:r w:rsidR="004B4447" w:rsidRPr="00FD6592">
        <w:rPr>
          <w:rFonts w:eastAsia="Times New Roman" w:cstheme="minorHAnsi"/>
          <w:lang w:val="de-DE" w:eastAsia="en-GB"/>
        </w:rPr>
        <w:t>Brennweite</w:t>
      </w:r>
    </w:p>
    <w:p w14:paraId="7F2D0142" w14:textId="1DDF1D21" w:rsidR="003B2409" w:rsidRPr="00FD6592" w:rsidRDefault="004B4447" w:rsidP="003B2409">
      <w:pPr>
        <w:pStyle w:val="Listenabsatz"/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Zweifarbiger LED-Blitz</w:t>
      </w:r>
    </w:p>
    <w:p w14:paraId="7C962D2B" w14:textId="7558D30E" w:rsidR="003B2409" w:rsidRPr="00FD6592" w:rsidRDefault="00B87CC3" w:rsidP="003B2409">
      <w:pPr>
        <w:pStyle w:val="Listenabsatz"/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Full HD (1</w:t>
      </w:r>
      <w:r w:rsidR="004B4447" w:rsidRPr="00FD6592">
        <w:rPr>
          <w:rFonts w:eastAsia="Times New Roman" w:cstheme="minorHAnsi"/>
          <w:lang w:val="de-DE" w:eastAsia="en-GB"/>
        </w:rPr>
        <w:t>.</w:t>
      </w:r>
      <w:r w:rsidRPr="00FD6592">
        <w:rPr>
          <w:rFonts w:eastAsia="Times New Roman" w:cstheme="minorHAnsi"/>
          <w:lang w:val="de-DE" w:eastAsia="en-GB"/>
        </w:rPr>
        <w:t>080p)</w:t>
      </w:r>
      <w:r w:rsidR="004B4447" w:rsidRPr="00FD6592">
        <w:rPr>
          <w:rFonts w:eastAsia="Times New Roman" w:cstheme="minorHAnsi"/>
          <w:lang w:val="de-DE" w:eastAsia="en-GB"/>
        </w:rPr>
        <w:t>-Videoaufnahmen</w:t>
      </w:r>
      <w:r w:rsidR="003B2409" w:rsidRPr="00FD6592">
        <w:rPr>
          <w:rFonts w:eastAsia="Times New Roman" w:cstheme="minorHAnsi"/>
          <w:lang w:val="de-DE" w:eastAsia="en-GB"/>
        </w:rPr>
        <w:t xml:space="preserve"> </w:t>
      </w:r>
      <w:r w:rsidR="004B4447" w:rsidRPr="00FD6592">
        <w:rPr>
          <w:rFonts w:eastAsia="Times New Roman" w:cstheme="minorHAnsi"/>
          <w:lang w:val="de-DE" w:eastAsia="en-GB"/>
        </w:rPr>
        <w:t>mit</w:t>
      </w:r>
      <w:r w:rsidRPr="00FD6592">
        <w:rPr>
          <w:rFonts w:eastAsia="Times New Roman" w:cstheme="minorHAnsi"/>
          <w:lang w:val="de-DE" w:eastAsia="en-GB"/>
        </w:rPr>
        <w:t xml:space="preserve"> 30fps</w:t>
      </w:r>
    </w:p>
    <w:p w14:paraId="19CE3F43" w14:textId="74625503" w:rsidR="003B2409" w:rsidRPr="00FD6592" w:rsidRDefault="004B4447" w:rsidP="003B2409">
      <w:pPr>
        <w:pStyle w:val="Listenabsatz"/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 xml:space="preserve">Kameramodi umfassen u.a. </w:t>
      </w:r>
      <w:r w:rsidR="003B2409" w:rsidRPr="00FD6592">
        <w:rPr>
          <w:rFonts w:eastAsia="Times New Roman" w:cstheme="minorHAnsi"/>
          <w:lang w:val="de-DE" w:eastAsia="en-GB"/>
        </w:rPr>
        <w:t>Auto HDR, Panorama</w:t>
      </w:r>
      <w:r w:rsidR="00D86D89" w:rsidRPr="00FD6592">
        <w:rPr>
          <w:rFonts w:eastAsia="Times New Roman" w:cstheme="minorHAnsi"/>
          <w:lang w:val="de-DE" w:eastAsia="en-GB"/>
        </w:rPr>
        <w:t xml:space="preserve"> </w:t>
      </w:r>
      <w:r w:rsidRPr="00FD6592">
        <w:rPr>
          <w:rFonts w:eastAsia="Times New Roman" w:cstheme="minorHAnsi"/>
          <w:lang w:val="de-DE" w:eastAsia="en-GB"/>
        </w:rPr>
        <w:t>bis zu</w:t>
      </w:r>
      <w:r w:rsidR="00D86D89" w:rsidRPr="00FD6592">
        <w:rPr>
          <w:rFonts w:eastAsia="Times New Roman" w:cstheme="minorHAnsi"/>
          <w:lang w:val="de-DE" w:eastAsia="en-GB"/>
        </w:rPr>
        <w:t xml:space="preserve"> 270</w:t>
      </w:r>
      <w:r w:rsidR="00D86D89" w:rsidRPr="00FD6592">
        <w:rPr>
          <w:rFonts w:ascii="Calibri" w:eastAsia="Times New Roman" w:hAnsi="Calibri" w:cstheme="minorHAnsi"/>
          <w:lang w:val="de-DE" w:eastAsia="en-GB"/>
        </w:rPr>
        <w:t>°</w:t>
      </w:r>
      <w:r w:rsidRPr="00FD6592">
        <w:rPr>
          <w:rFonts w:eastAsia="Times New Roman" w:cstheme="minorHAnsi"/>
          <w:lang w:val="de-DE" w:eastAsia="en-GB"/>
        </w:rPr>
        <w:t>, Pro-Modus mit manueller Kontrolle, lange Belichtungszeit und RAW-Format-Unterstützung, Hyperlapse, Zoe C</w:t>
      </w:r>
      <w:r w:rsidR="003B2409" w:rsidRPr="00FD6592">
        <w:rPr>
          <w:rFonts w:eastAsia="Times New Roman" w:cstheme="minorHAnsi"/>
          <w:lang w:val="de-DE" w:eastAsia="en-GB"/>
        </w:rPr>
        <w:t xml:space="preserve">apture, Video Pic, </w:t>
      </w:r>
      <w:r w:rsidRPr="00FD6592">
        <w:rPr>
          <w:rFonts w:eastAsia="Times New Roman" w:cstheme="minorHAnsi"/>
          <w:lang w:val="de-DE" w:eastAsia="en-GB"/>
        </w:rPr>
        <w:t>Gesichtserkennung und Serienbildaufnahme</w:t>
      </w:r>
    </w:p>
    <w:p w14:paraId="32B705C4" w14:textId="77777777" w:rsidR="003B2409" w:rsidRPr="00FD6592" w:rsidRDefault="003B2409" w:rsidP="003B2409">
      <w:pPr>
        <w:spacing w:after="0" w:line="240" w:lineRule="auto"/>
        <w:rPr>
          <w:rFonts w:eastAsia="Times New Roman" w:cstheme="minorHAnsi"/>
          <w:b/>
          <w:lang w:val="de-DE" w:eastAsia="en-GB"/>
        </w:rPr>
      </w:pPr>
    </w:p>
    <w:p w14:paraId="3264F8CF" w14:textId="50EECAFE" w:rsidR="003B2409" w:rsidRPr="00FD6592" w:rsidRDefault="004B4447" w:rsidP="003B2409">
      <w:p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b/>
          <w:lang w:val="de-DE" w:eastAsia="en-GB"/>
        </w:rPr>
        <w:t>Frontkamera</w:t>
      </w:r>
    </w:p>
    <w:p w14:paraId="66A9F769" w14:textId="1E82A968" w:rsidR="003B2409" w:rsidRPr="00FD6592" w:rsidRDefault="00D86D89" w:rsidP="003B2409">
      <w:pPr>
        <w:pStyle w:val="Listenabsatz"/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16</w:t>
      </w:r>
      <w:r w:rsidR="004B4447" w:rsidRPr="00FD6592">
        <w:rPr>
          <w:rFonts w:eastAsia="Times New Roman" w:cstheme="minorHAnsi"/>
          <w:lang w:val="de-DE" w:eastAsia="en-GB"/>
        </w:rPr>
        <w:t xml:space="preserve"> </w:t>
      </w:r>
      <w:r w:rsidR="003B2409" w:rsidRPr="00FD6592">
        <w:rPr>
          <w:rFonts w:eastAsia="Times New Roman" w:cstheme="minorHAnsi"/>
          <w:lang w:val="de-DE" w:eastAsia="en-GB"/>
        </w:rPr>
        <w:t>MP</w:t>
      </w:r>
      <w:r w:rsidRPr="00FD6592">
        <w:rPr>
          <w:rFonts w:eastAsia="Times New Roman" w:cstheme="minorHAnsi"/>
          <w:lang w:val="de-DE" w:eastAsia="en-GB"/>
        </w:rPr>
        <w:t xml:space="preserve"> </w:t>
      </w:r>
      <w:r w:rsidR="004B4447" w:rsidRPr="00FD6592">
        <w:rPr>
          <w:rFonts w:eastAsia="Times New Roman" w:cstheme="minorHAnsi"/>
          <w:lang w:val="de-DE" w:eastAsia="en-GB"/>
        </w:rPr>
        <w:t>mit</w:t>
      </w:r>
      <w:r w:rsidRPr="00FD6592">
        <w:rPr>
          <w:rFonts w:eastAsia="Times New Roman" w:cstheme="minorHAnsi"/>
          <w:lang w:val="de-DE" w:eastAsia="en-GB"/>
        </w:rPr>
        <w:t xml:space="preserve"> UltraPixel</w:t>
      </w:r>
      <w:r w:rsidR="002E772B" w:rsidRPr="00FD6592">
        <w:rPr>
          <w:rFonts w:eastAsia="Times New Roman" w:cstheme="minorHAnsi"/>
          <w:lang w:val="de-DE" w:eastAsia="en-GB"/>
        </w:rPr>
        <w:t>™</w:t>
      </w:r>
      <w:r w:rsidR="004B4447" w:rsidRPr="00FD6592">
        <w:rPr>
          <w:rFonts w:eastAsia="Times New Roman" w:cstheme="minorHAnsi"/>
          <w:lang w:val="de-DE" w:eastAsia="en-GB"/>
        </w:rPr>
        <w:t>-Modus</w:t>
      </w:r>
    </w:p>
    <w:p w14:paraId="21856BA9" w14:textId="2D603FAE" w:rsidR="003B2409" w:rsidRPr="00FD6592" w:rsidRDefault="004B4447" w:rsidP="003B2409">
      <w:pPr>
        <w:pStyle w:val="Listenabsatz"/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BSI-S</w:t>
      </w:r>
      <w:r w:rsidR="003B2409" w:rsidRPr="00FD6592">
        <w:rPr>
          <w:rFonts w:eastAsia="Times New Roman" w:cstheme="minorHAnsi"/>
          <w:lang w:val="de-DE" w:eastAsia="en-GB"/>
        </w:rPr>
        <w:t>ensor</w:t>
      </w:r>
    </w:p>
    <w:p w14:paraId="68F01579" w14:textId="2DAFCBD3" w:rsidR="006B2E00" w:rsidRPr="00FD6592" w:rsidRDefault="006B2E00" w:rsidP="006B2E00">
      <w:pPr>
        <w:pStyle w:val="Listenabsatz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lang w:val="de-DE" w:eastAsia="en-GB"/>
        </w:rPr>
      </w:pPr>
      <w:r w:rsidRPr="00FD6592">
        <w:rPr>
          <w:rFonts w:eastAsia="Times New Roman" w:cstheme="minorHAnsi"/>
          <w:i/>
          <w:lang w:val="de-DE" w:eastAsia="en-GB"/>
        </w:rPr>
        <w:t>f</w:t>
      </w:r>
      <w:r w:rsidR="004B4447" w:rsidRPr="00FD6592">
        <w:rPr>
          <w:rFonts w:eastAsia="Times New Roman" w:cstheme="minorHAnsi"/>
          <w:lang w:val="de-DE" w:eastAsia="en-GB"/>
        </w:rPr>
        <w:t>/2.0-Blende mit</w:t>
      </w:r>
      <w:r w:rsidRPr="00FD6592">
        <w:rPr>
          <w:rFonts w:eastAsia="Times New Roman" w:cstheme="minorHAnsi"/>
          <w:lang w:val="de-DE" w:eastAsia="en-GB"/>
        </w:rPr>
        <w:t xml:space="preserve"> 28</w:t>
      </w:r>
      <w:r w:rsidR="004B4447" w:rsidRPr="00FD6592">
        <w:rPr>
          <w:rFonts w:eastAsia="Times New Roman" w:cstheme="minorHAnsi"/>
          <w:lang w:val="de-DE" w:eastAsia="en-GB"/>
        </w:rPr>
        <w:t xml:space="preserve"> </w:t>
      </w:r>
      <w:r w:rsidRPr="00FD6592">
        <w:rPr>
          <w:rFonts w:eastAsia="Times New Roman" w:cstheme="minorHAnsi"/>
          <w:lang w:val="de-DE" w:eastAsia="en-GB"/>
        </w:rPr>
        <w:t xml:space="preserve">mm </w:t>
      </w:r>
      <w:r w:rsidR="004B4447" w:rsidRPr="00FD6592">
        <w:rPr>
          <w:rFonts w:eastAsia="Times New Roman" w:cstheme="minorHAnsi"/>
          <w:lang w:val="de-DE" w:eastAsia="en-GB"/>
        </w:rPr>
        <w:t>Brennweite</w:t>
      </w:r>
    </w:p>
    <w:p w14:paraId="167FF72E" w14:textId="4A01E304" w:rsidR="003B2409" w:rsidRPr="00FD6592" w:rsidRDefault="003B2409" w:rsidP="003B2409">
      <w:pPr>
        <w:pStyle w:val="Listenabsatz"/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Full HD 1</w:t>
      </w:r>
      <w:r w:rsidR="004B4447" w:rsidRPr="00FD6592">
        <w:rPr>
          <w:rFonts w:eastAsia="Times New Roman" w:cstheme="minorHAnsi"/>
          <w:lang w:val="de-DE" w:eastAsia="en-GB"/>
        </w:rPr>
        <w:t>.080p-Videoaufnahme</w:t>
      </w:r>
    </w:p>
    <w:p w14:paraId="463A6FCF" w14:textId="66BAE471" w:rsidR="003B2409" w:rsidRPr="00FD6592" w:rsidRDefault="004B4447" w:rsidP="003B2409">
      <w:pPr>
        <w:pStyle w:val="Listenabsatz"/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 xml:space="preserve">Modi umfassen u.a. </w:t>
      </w:r>
      <w:r w:rsidR="003B2409" w:rsidRPr="00FD6592">
        <w:rPr>
          <w:rFonts w:eastAsia="Times New Roman" w:cstheme="minorHAnsi"/>
          <w:lang w:val="de-DE" w:eastAsia="en-GB"/>
        </w:rPr>
        <w:t xml:space="preserve">Modes </w:t>
      </w:r>
      <w:r w:rsidR="00E02A30" w:rsidRPr="00FD6592">
        <w:rPr>
          <w:rFonts w:eastAsia="Times New Roman" w:cstheme="minorHAnsi"/>
          <w:lang w:val="de-DE" w:eastAsia="en-GB"/>
        </w:rPr>
        <w:t>Live M</w:t>
      </w:r>
      <w:r w:rsidR="006B2E00" w:rsidRPr="00FD6592">
        <w:rPr>
          <w:rFonts w:eastAsia="Times New Roman" w:cstheme="minorHAnsi"/>
          <w:lang w:val="de-DE" w:eastAsia="en-GB"/>
        </w:rPr>
        <w:t>ake</w:t>
      </w:r>
      <w:r w:rsidR="00E02A30" w:rsidRPr="00FD6592">
        <w:rPr>
          <w:rFonts w:eastAsia="Times New Roman" w:cstheme="minorHAnsi"/>
          <w:lang w:val="de-DE" w:eastAsia="en-GB"/>
        </w:rPr>
        <w:t>-U</w:t>
      </w:r>
      <w:r w:rsidR="006B2E00" w:rsidRPr="00FD6592">
        <w:rPr>
          <w:rFonts w:eastAsia="Times New Roman" w:cstheme="minorHAnsi"/>
          <w:lang w:val="de-DE" w:eastAsia="en-GB"/>
        </w:rPr>
        <w:t>p,</w:t>
      </w:r>
      <w:r w:rsidR="003B2409" w:rsidRPr="00FD6592">
        <w:rPr>
          <w:rFonts w:eastAsia="Times New Roman" w:cstheme="minorHAnsi"/>
          <w:lang w:val="de-DE" w:eastAsia="en-GB"/>
        </w:rPr>
        <w:t xml:space="preserve"> Auto HDR, Auto Selfie, Voice Selfie, Live Selfie Panorama</w:t>
      </w:r>
      <w:r w:rsidR="006B2E00" w:rsidRPr="00FD6592">
        <w:rPr>
          <w:rFonts w:eastAsia="Times New Roman" w:cstheme="minorHAnsi"/>
          <w:lang w:val="de-DE" w:eastAsia="en-GB"/>
        </w:rPr>
        <w:t>, Video Pic</w:t>
      </w:r>
    </w:p>
    <w:p w14:paraId="4AE038B5" w14:textId="77777777" w:rsidR="003B2409" w:rsidRPr="00FD6592" w:rsidRDefault="003B2409" w:rsidP="003B2409">
      <w:pPr>
        <w:spacing w:after="0" w:line="240" w:lineRule="auto"/>
        <w:rPr>
          <w:rFonts w:eastAsia="Times New Roman" w:cstheme="minorHAnsi"/>
          <w:lang w:val="de-DE" w:eastAsia="en-GB"/>
        </w:rPr>
      </w:pPr>
    </w:p>
    <w:p w14:paraId="16EC4FCC" w14:textId="77777777" w:rsidR="003B2409" w:rsidRPr="00FD6592" w:rsidRDefault="003B2409" w:rsidP="003B2409">
      <w:pPr>
        <w:spacing w:after="0" w:line="240" w:lineRule="auto"/>
        <w:outlineLvl w:val="2"/>
        <w:rPr>
          <w:rFonts w:eastAsia="Times New Roman" w:cstheme="minorHAnsi"/>
          <w:b/>
          <w:bCs/>
          <w:caps/>
          <w:lang w:val="de-DE" w:eastAsia="en-GB"/>
        </w:rPr>
      </w:pPr>
      <w:r w:rsidRPr="00FD6592">
        <w:rPr>
          <w:rFonts w:eastAsia="Times New Roman" w:cstheme="minorHAnsi"/>
          <w:b/>
          <w:bCs/>
          <w:caps/>
          <w:lang w:val="de-DE" w:eastAsia="en-GB"/>
        </w:rPr>
        <w:t>SOUND</w:t>
      </w:r>
    </w:p>
    <w:p w14:paraId="79AA0EB4" w14:textId="074BF148" w:rsidR="003B2409" w:rsidRPr="00FD6592" w:rsidRDefault="002E772B" w:rsidP="006B2E00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HTC US</w:t>
      </w:r>
      <w:r w:rsidR="006B2E00" w:rsidRPr="00FD6592">
        <w:rPr>
          <w:rFonts w:eastAsia="Times New Roman" w:cstheme="minorHAnsi"/>
          <w:lang w:val="de-DE" w:eastAsia="en-GB"/>
        </w:rPr>
        <w:t>onic</w:t>
      </w:r>
    </w:p>
    <w:p w14:paraId="0C02F9F1" w14:textId="20E11B92" w:rsidR="003B2409" w:rsidRPr="00FD6592" w:rsidRDefault="00E02A30" w:rsidP="003B2409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 xml:space="preserve">Dual-Mikrofon mit Rauschunterdrückung </w:t>
      </w:r>
    </w:p>
    <w:p w14:paraId="693B516A" w14:textId="77777777" w:rsidR="003B2409" w:rsidRPr="00FD6592" w:rsidRDefault="003B2409" w:rsidP="003B2409">
      <w:pPr>
        <w:spacing w:after="0" w:line="240" w:lineRule="auto"/>
        <w:rPr>
          <w:rFonts w:eastAsia="Times New Roman" w:cstheme="minorHAnsi"/>
          <w:lang w:val="de-DE" w:eastAsia="en-GB"/>
        </w:rPr>
      </w:pPr>
    </w:p>
    <w:p w14:paraId="23AF388F" w14:textId="77777777" w:rsidR="003B2409" w:rsidRPr="00FD6592" w:rsidRDefault="003B2409" w:rsidP="003B2409">
      <w:p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noProof/>
          <w:lang w:val="de-DE" w:eastAsia="de-DE"/>
        </w:rPr>
        <w:drawing>
          <wp:inline distT="0" distB="0" distL="0" distR="0" wp14:anchorId="75645CB0" wp14:editId="2644BA9C">
            <wp:extent cx="476250" cy="476250"/>
            <wp:effectExtent l="0" t="0" r="0" b="0"/>
            <wp:docPr id="7" name="Picture 7" descr="http://www.htc.com/managed-assets/www/smartphones/common/specs/net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tc.com/managed-assets/www/smartphones/common/specs/network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92C1" w14:textId="174241BE" w:rsidR="003B2409" w:rsidRPr="00FD6592" w:rsidRDefault="00E02A30" w:rsidP="003B2409">
      <w:pPr>
        <w:spacing w:after="0" w:line="240" w:lineRule="auto"/>
        <w:outlineLvl w:val="2"/>
        <w:rPr>
          <w:rFonts w:eastAsia="Times New Roman" w:cstheme="minorHAnsi"/>
          <w:b/>
          <w:bCs/>
          <w:caps/>
          <w:lang w:val="de-DE" w:eastAsia="en-GB"/>
        </w:rPr>
      </w:pPr>
      <w:r w:rsidRPr="00FD6592">
        <w:rPr>
          <w:rFonts w:eastAsia="Times New Roman" w:cstheme="minorHAnsi"/>
          <w:b/>
          <w:bCs/>
          <w:caps/>
          <w:lang w:val="de-DE" w:eastAsia="en-GB"/>
        </w:rPr>
        <w:t>NETZWERK</w:t>
      </w:r>
      <w:r w:rsidR="003B2409" w:rsidRPr="00FD6592">
        <w:rPr>
          <w:rFonts w:eastAsia="Times New Roman" w:cstheme="minorHAnsi"/>
          <w:bCs/>
          <w:caps/>
          <w:vertAlign w:val="superscript"/>
          <w:lang w:val="de-DE" w:eastAsia="en-GB"/>
        </w:rPr>
        <w:t>3</w:t>
      </w:r>
    </w:p>
    <w:p w14:paraId="341FB08F" w14:textId="77777777" w:rsidR="003B2409" w:rsidRPr="00FD6592" w:rsidRDefault="003B2409" w:rsidP="003B2409">
      <w:pPr>
        <w:spacing w:after="0" w:line="240" w:lineRule="auto"/>
        <w:outlineLvl w:val="2"/>
        <w:rPr>
          <w:rFonts w:eastAsia="Times New Roman" w:cstheme="minorHAnsi"/>
          <w:b/>
          <w:bCs/>
          <w:lang w:val="de-DE" w:eastAsia="en-GB"/>
        </w:rPr>
      </w:pPr>
      <w:r w:rsidRPr="00FD6592">
        <w:rPr>
          <w:rFonts w:eastAsia="Times New Roman" w:cstheme="minorHAnsi"/>
          <w:b/>
          <w:bCs/>
          <w:lang w:val="de-DE" w:eastAsia="en-GB"/>
        </w:rPr>
        <w:t>2G/2.5G GSM/GPRS/EDGE:</w:t>
      </w:r>
    </w:p>
    <w:p w14:paraId="3EC52B80" w14:textId="77777777" w:rsidR="003B2409" w:rsidRPr="00FD6592" w:rsidRDefault="003B2409" w:rsidP="003B2409">
      <w:pPr>
        <w:pStyle w:val="Listenabsatz"/>
        <w:numPr>
          <w:ilvl w:val="0"/>
          <w:numId w:val="11"/>
        </w:numPr>
        <w:spacing w:after="0" w:line="240" w:lineRule="auto"/>
        <w:outlineLvl w:val="2"/>
        <w:rPr>
          <w:rFonts w:eastAsia="Times New Roman" w:cstheme="minorHAnsi"/>
          <w:bCs/>
          <w:lang w:val="de-DE" w:eastAsia="en-GB"/>
        </w:rPr>
      </w:pPr>
      <w:r w:rsidRPr="00FD6592">
        <w:rPr>
          <w:rFonts w:eastAsia="Times New Roman" w:cstheme="minorHAnsi"/>
          <w:bCs/>
          <w:lang w:val="de-DE" w:eastAsia="en-GB"/>
        </w:rPr>
        <w:t>850/900/1800/1900 MHz</w:t>
      </w:r>
    </w:p>
    <w:p w14:paraId="2D22A744" w14:textId="77777777" w:rsidR="003B2409" w:rsidRPr="00FD6592" w:rsidRDefault="003B2409" w:rsidP="003B2409">
      <w:pPr>
        <w:spacing w:after="0" w:line="240" w:lineRule="auto"/>
        <w:outlineLvl w:val="2"/>
        <w:rPr>
          <w:rFonts w:eastAsia="Times New Roman" w:cstheme="minorHAnsi"/>
          <w:b/>
          <w:bCs/>
          <w:lang w:val="de-DE" w:eastAsia="en-GB"/>
        </w:rPr>
      </w:pPr>
    </w:p>
    <w:p w14:paraId="2577A669" w14:textId="77777777" w:rsidR="003B2409" w:rsidRPr="00FD6592" w:rsidRDefault="003B2409" w:rsidP="003B2409">
      <w:pPr>
        <w:spacing w:after="0" w:line="240" w:lineRule="auto"/>
        <w:outlineLvl w:val="2"/>
        <w:rPr>
          <w:rFonts w:eastAsia="Times New Roman" w:cstheme="minorHAnsi"/>
          <w:b/>
          <w:bCs/>
          <w:lang w:val="de-DE" w:eastAsia="en-GB"/>
        </w:rPr>
      </w:pPr>
      <w:r w:rsidRPr="00FD6592">
        <w:rPr>
          <w:rFonts w:eastAsia="Times New Roman" w:cstheme="minorHAnsi"/>
          <w:b/>
          <w:bCs/>
          <w:lang w:val="de-DE" w:eastAsia="en-GB"/>
        </w:rPr>
        <w:t>3G UMTS</w:t>
      </w:r>
    </w:p>
    <w:p w14:paraId="7A37C14A" w14:textId="0B4AFA51" w:rsidR="003B2409" w:rsidRPr="00FD6592" w:rsidRDefault="003B2409" w:rsidP="003B2409">
      <w:pPr>
        <w:pStyle w:val="Listenabsatz"/>
        <w:numPr>
          <w:ilvl w:val="0"/>
          <w:numId w:val="11"/>
        </w:numPr>
        <w:spacing w:after="0" w:line="240" w:lineRule="auto"/>
        <w:outlineLvl w:val="2"/>
        <w:rPr>
          <w:rFonts w:eastAsia="Times New Roman" w:cstheme="minorHAnsi"/>
          <w:bCs/>
          <w:lang w:val="de-DE" w:eastAsia="en-GB"/>
        </w:rPr>
      </w:pPr>
      <w:r w:rsidRPr="00FD6592">
        <w:rPr>
          <w:rFonts w:eastAsia="Times New Roman" w:cstheme="minorHAnsi"/>
          <w:bCs/>
          <w:lang w:val="de-DE" w:eastAsia="en-GB"/>
        </w:rPr>
        <w:t>850/</w:t>
      </w:r>
      <w:r w:rsidR="00063095" w:rsidRPr="00FD6592">
        <w:rPr>
          <w:rFonts w:eastAsia="Times New Roman" w:cstheme="minorHAnsi"/>
          <w:bCs/>
          <w:lang w:val="de-DE" w:eastAsia="en-GB"/>
        </w:rPr>
        <w:t>900</w:t>
      </w:r>
      <w:r w:rsidRPr="00FD6592">
        <w:rPr>
          <w:rFonts w:eastAsia="Times New Roman" w:cstheme="minorHAnsi"/>
          <w:bCs/>
          <w:lang w:val="de-DE" w:eastAsia="en-GB"/>
        </w:rPr>
        <w:t>/1900/2100 MHz</w:t>
      </w:r>
    </w:p>
    <w:p w14:paraId="47FF2819" w14:textId="77777777" w:rsidR="003B2409" w:rsidRPr="00FD6592" w:rsidRDefault="003B2409" w:rsidP="003B2409">
      <w:pPr>
        <w:spacing w:after="0" w:line="240" w:lineRule="auto"/>
        <w:outlineLvl w:val="2"/>
        <w:rPr>
          <w:rFonts w:eastAsia="Times New Roman" w:cstheme="minorHAnsi"/>
          <w:b/>
          <w:bCs/>
          <w:lang w:val="de-DE" w:eastAsia="en-GB"/>
        </w:rPr>
      </w:pPr>
    </w:p>
    <w:p w14:paraId="22B2166F" w14:textId="5F44704A" w:rsidR="003B2409" w:rsidRPr="00FD6592" w:rsidRDefault="003B2409" w:rsidP="003B2409">
      <w:pPr>
        <w:spacing w:after="0" w:line="240" w:lineRule="auto"/>
        <w:outlineLvl w:val="2"/>
        <w:rPr>
          <w:rFonts w:eastAsia="Times New Roman" w:cstheme="minorHAnsi"/>
          <w:b/>
          <w:bCs/>
          <w:lang w:val="de-DE" w:eastAsia="en-GB"/>
        </w:rPr>
      </w:pPr>
      <w:r w:rsidRPr="00FD6592">
        <w:rPr>
          <w:rFonts w:eastAsia="Times New Roman" w:cstheme="minorHAnsi"/>
          <w:b/>
          <w:bCs/>
          <w:lang w:val="de-DE" w:eastAsia="en-GB"/>
        </w:rPr>
        <w:t xml:space="preserve">4G LTE™ (up to </w:t>
      </w:r>
      <w:r w:rsidR="00063095" w:rsidRPr="00FD6592">
        <w:rPr>
          <w:rFonts w:eastAsia="Times New Roman" w:cstheme="minorHAnsi"/>
          <w:b/>
          <w:bCs/>
          <w:lang w:val="de-DE" w:eastAsia="en-GB"/>
        </w:rPr>
        <w:t>300</w:t>
      </w:r>
      <w:r w:rsidRPr="00FD6592">
        <w:rPr>
          <w:rFonts w:eastAsia="Times New Roman" w:cstheme="minorHAnsi"/>
          <w:b/>
          <w:bCs/>
          <w:lang w:val="de-DE" w:eastAsia="en-GB"/>
        </w:rPr>
        <w:t>Mbps)</w:t>
      </w:r>
    </w:p>
    <w:p w14:paraId="25136184" w14:textId="37318B40" w:rsidR="003B2409" w:rsidRPr="00FD6592" w:rsidRDefault="00E02A30" w:rsidP="003B2409">
      <w:pPr>
        <w:pStyle w:val="Listenabsatz"/>
        <w:numPr>
          <w:ilvl w:val="0"/>
          <w:numId w:val="11"/>
        </w:numPr>
        <w:spacing w:after="0" w:line="240" w:lineRule="auto"/>
        <w:outlineLvl w:val="2"/>
        <w:rPr>
          <w:rFonts w:eastAsia="Times New Roman" w:cstheme="minorHAnsi"/>
          <w:bCs/>
          <w:lang w:val="de-DE" w:eastAsia="en-GB"/>
        </w:rPr>
      </w:pPr>
      <w:r w:rsidRPr="00FD6592">
        <w:rPr>
          <w:rFonts w:eastAsia="Times New Roman" w:cstheme="minorHAnsi"/>
          <w:bCs/>
          <w:lang w:val="de-DE" w:eastAsia="en-GB"/>
        </w:rPr>
        <w:t>Bänder</w:t>
      </w:r>
      <w:r w:rsidR="009366CE" w:rsidRPr="00FD6592">
        <w:rPr>
          <w:rFonts w:eastAsia="Times New Roman" w:cstheme="minorHAnsi"/>
          <w:bCs/>
          <w:lang w:val="de-DE" w:eastAsia="en-GB"/>
        </w:rPr>
        <w:t xml:space="preserve"> 1, 3, 5, 7, 8, 20, 28</w:t>
      </w:r>
    </w:p>
    <w:p w14:paraId="122863D3" w14:textId="38F69DDF" w:rsidR="003B2409" w:rsidRPr="00FD6592" w:rsidRDefault="00E02A30" w:rsidP="003B2409">
      <w:pPr>
        <w:pStyle w:val="Listenabsatz"/>
        <w:numPr>
          <w:ilvl w:val="0"/>
          <w:numId w:val="11"/>
        </w:numPr>
        <w:spacing w:after="0" w:line="240" w:lineRule="auto"/>
        <w:outlineLvl w:val="2"/>
        <w:rPr>
          <w:rFonts w:eastAsia="Times New Roman" w:cstheme="minorHAnsi"/>
          <w:bCs/>
          <w:lang w:val="de-DE" w:eastAsia="en-GB"/>
        </w:rPr>
      </w:pPr>
      <w:r w:rsidRPr="00FD6592">
        <w:rPr>
          <w:rFonts w:eastAsia="Times New Roman" w:cstheme="minorHAnsi"/>
          <w:bCs/>
          <w:lang w:val="de-DE" w:eastAsia="en-GB"/>
        </w:rPr>
        <w:t>Unterstützung für</w:t>
      </w:r>
      <w:r w:rsidR="003B2409" w:rsidRPr="00FD6592">
        <w:rPr>
          <w:rFonts w:eastAsia="Times New Roman" w:cstheme="minorHAnsi"/>
          <w:bCs/>
          <w:lang w:val="de-DE" w:eastAsia="en-GB"/>
        </w:rPr>
        <w:t xml:space="preserve"> Cat </w:t>
      </w:r>
      <w:r w:rsidR="009366CE" w:rsidRPr="00FD6592">
        <w:rPr>
          <w:rFonts w:eastAsia="Times New Roman" w:cstheme="minorHAnsi"/>
          <w:bCs/>
          <w:lang w:val="de-DE" w:eastAsia="en-GB"/>
        </w:rPr>
        <w:t xml:space="preserve">6 </w:t>
      </w:r>
      <w:r w:rsidRPr="00FD6592">
        <w:rPr>
          <w:rFonts w:eastAsia="Times New Roman" w:cstheme="minorHAnsi"/>
          <w:bCs/>
          <w:lang w:val="de-DE" w:eastAsia="en-GB"/>
        </w:rPr>
        <w:t>LTE: D</w:t>
      </w:r>
      <w:r w:rsidR="003B2409" w:rsidRPr="00FD6592">
        <w:rPr>
          <w:rFonts w:eastAsia="Times New Roman" w:cstheme="minorHAnsi"/>
          <w:bCs/>
          <w:lang w:val="de-DE" w:eastAsia="en-GB"/>
        </w:rPr>
        <w:t xml:space="preserve">ownloads </w:t>
      </w:r>
      <w:r w:rsidRPr="00FD6592">
        <w:rPr>
          <w:rFonts w:eastAsia="Times New Roman" w:cstheme="minorHAnsi"/>
          <w:bCs/>
          <w:lang w:val="de-DE" w:eastAsia="en-GB"/>
        </w:rPr>
        <w:t>bis zu</w:t>
      </w:r>
      <w:r w:rsidR="003B2409" w:rsidRPr="00FD6592">
        <w:rPr>
          <w:rFonts w:eastAsia="Times New Roman" w:cstheme="minorHAnsi"/>
          <w:bCs/>
          <w:lang w:val="de-DE" w:eastAsia="en-GB"/>
        </w:rPr>
        <w:t xml:space="preserve"> </w:t>
      </w:r>
      <w:r w:rsidR="009366CE" w:rsidRPr="00FD6592">
        <w:rPr>
          <w:rFonts w:eastAsia="Times New Roman" w:cstheme="minorHAnsi"/>
          <w:bCs/>
          <w:lang w:val="de-DE" w:eastAsia="en-GB"/>
        </w:rPr>
        <w:t>300</w:t>
      </w:r>
      <w:r w:rsidRPr="00FD6592">
        <w:rPr>
          <w:rFonts w:eastAsia="Times New Roman" w:cstheme="minorHAnsi"/>
          <w:bCs/>
          <w:lang w:val="de-DE" w:eastAsia="en-GB"/>
        </w:rPr>
        <w:t xml:space="preserve"> Mbps, U</w:t>
      </w:r>
      <w:r w:rsidR="003B2409" w:rsidRPr="00FD6592">
        <w:rPr>
          <w:rFonts w:eastAsia="Times New Roman" w:cstheme="minorHAnsi"/>
          <w:bCs/>
          <w:lang w:val="de-DE" w:eastAsia="en-GB"/>
        </w:rPr>
        <w:t xml:space="preserve">ploads </w:t>
      </w:r>
      <w:r w:rsidRPr="00FD6592">
        <w:rPr>
          <w:rFonts w:eastAsia="Times New Roman" w:cstheme="minorHAnsi"/>
          <w:bCs/>
          <w:lang w:val="de-DE" w:eastAsia="en-GB"/>
        </w:rPr>
        <w:t>bis zu</w:t>
      </w:r>
      <w:r w:rsidR="003B2409" w:rsidRPr="00FD6592">
        <w:rPr>
          <w:rFonts w:eastAsia="Times New Roman" w:cstheme="minorHAnsi"/>
          <w:bCs/>
          <w:lang w:val="de-DE" w:eastAsia="en-GB"/>
        </w:rPr>
        <w:t xml:space="preserve"> 50</w:t>
      </w:r>
      <w:r w:rsidRPr="00FD6592">
        <w:rPr>
          <w:rFonts w:eastAsia="Times New Roman" w:cstheme="minorHAnsi"/>
          <w:bCs/>
          <w:lang w:val="de-DE" w:eastAsia="en-GB"/>
        </w:rPr>
        <w:t xml:space="preserve"> </w:t>
      </w:r>
      <w:r w:rsidR="003B2409" w:rsidRPr="00FD6592">
        <w:rPr>
          <w:rFonts w:eastAsia="Times New Roman" w:cstheme="minorHAnsi"/>
          <w:bCs/>
          <w:lang w:val="de-DE" w:eastAsia="en-GB"/>
        </w:rPr>
        <w:t>Mbps</w:t>
      </w:r>
    </w:p>
    <w:p w14:paraId="328A5BB6" w14:textId="77777777" w:rsidR="003B2409" w:rsidRPr="00FD6592" w:rsidRDefault="003B2409" w:rsidP="003B2409">
      <w:pPr>
        <w:spacing w:after="0" w:line="240" w:lineRule="auto"/>
        <w:outlineLvl w:val="2"/>
        <w:rPr>
          <w:rFonts w:eastAsia="Times New Roman" w:cstheme="minorHAnsi"/>
          <w:b/>
          <w:bCs/>
          <w:caps/>
          <w:lang w:val="de-DE" w:eastAsia="en-GB"/>
        </w:rPr>
      </w:pPr>
    </w:p>
    <w:p w14:paraId="00ED2897" w14:textId="77777777" w:rsidR="003B2409" w:rsidRPr="00FD6592" w:rsidRDefault="003B2409" w:rsidP="003B2409">
      <w:pPr>
        <w:spacing w:after="0" w:line="240" w:lineRule="auto"/>
        <w:outlineLvl w:val="2"/>
        <w:rPr>
          <w:rFonts w:eastAsia="Times New Roman" w:cstheme="minorHAnsi"/>
          <w:b/>
          <w:bCs/>
          <w:caps/>
          <w:lang w:val="de-DE" w:eastAsia="en-GB"/>
        </w:rPr>
      </w:pPr>
      <w:r w:rsidRPr="00FD6592">
        <w:rPr>
          <w:rFonts w:eastAsia="Times New Roman" w:cstheme="minorHAnsi"/>
          <w:b/>
          <w:bCs/>
          <w:caps/>
          <w:lang w:val="de-DE" w:eastAsia="en-GB"/>
        </w:rPr>
        <w:t>SIM</w:t>
      </w:r>
    </w:p>
    <w:p w14:paraId="727F344D" w14:textId="3DC11A3E" w:rsidR="00CA1986" w:rsidRPr="00FD6592" w:rsidRDefault="003B2409" w:rsidP="009366CE">
      <w:pPr>
        <w:pStyle w:val="Listenabsatz"/>
        <w:numPr>
          <w:ilvl w:val="0"/>
          <w:numId w:val="10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Nano SIM</w:t>
      </w:r>
    </w:p>
    <w:p w14:paraId="22866579" w14:textId="77777777" w:rsidR="002930C9" w:rsidRPr="00FD6592" w:rsidRDefault="002930C9" w:rsidP="003B2409">
      <w:pPr>
        <w:spacing w:after="0" w:line="240" w:lineRule="auto"/>
        <w:rPr>
          <w:rFonts w:eastAsia="Times New Roman" w:cstheme="minorHAnsi"/>
          <w:lang w:val="de-DE" w:eastAsia="en-GB"/>
        </w:rPr>
      </w:pPr>
    </w:p>
    <w:p w14:paraId="3F16F8A7" w14:textId="77777777" w:rsidR="003B2409" w:rsidRPr="00FD6592" w:rsidRDefault="003B2409" w:rsidP="003B2409">
      <w:pPr>
        <w:spacing w:after="0" w:line="240" w:lineRule="auto"/>
        <w:outlineLvl w:val="3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noProof/>
          <w:lang w:val="de-DE" w:eastAsia="de-DE"/>
        </w:rPr>
        <w:drawing>
          <wp:inline distT="0" distB="0" distL="0" distR="0" wp14:anchorId="35B7B117" wp14:editId="63117E98">
            <wp:extent cx="476250" cy="476250"/>
            <wp:effectExtent l="0" t="0" r="0" b="0"/>
            <wp:docPr id="6" name="Picture 6" descr="http://www.htc.com/managed-assets/www/smartphones/common/specs/sen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tc.com/managed-assets/www/smartphones/common/specs/sensors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F189" w14:textId="7AA8B753" w:rsidR="003B2409" w:rsidRPr="00FD6592" w:rsidRDefault="00E02A30" w:rsidP="003B2409">
      <w:pPr>
        <w:spacing w:after="0" w:line="240" w:lineRule="auto"/>
        <w:outlineLvl w:val="2"/>
        <w:rPr>
          <w:rFonts w:eastAsia="Times New Roman" w:cstheme="minorHAnsi"/>
          <w:b/>
          <w:bCs/>
          <w:caps/>
          <w:lang w:val="de-DE" w:eastAsia="en-GB"/>
        </w:rPr>
      </w:pPr>
      <w:r w:rsidRPr="00FD6592">
        <w:rPr>
          <w:rFonts w:eastAsia="Times New Roman" w:cstheme="minorHAnsi"/>
          <w:b/>
          <w:bCs/>
          <w:caps/>
          <w:lang w:val="de-DE" w:eastAsia="en-GB"/>
        </w:rPr>
        <w:t>SENSOREN</w:t>
      </w:r>
    </w:p>
    <w:p w14:paraId="1C3810EE" w14:textId="0966A0BE" w:rsidR="003B2409" w:rsidRPr="00FD6592" w:rsidRDefault="00E02A30" w:rsidP="003B2409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Umgebungslichtsensor</w:t>
      </w:r>
    </w:p>
    <w:p w14:paraId="2DEE2D30" w14:textId="1A9B8452" w:rsidR="003B2409" w:rsidRPr="00FD6592" w:rsidRDefault="00E02A30" w:rsidP="003B2409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Annäherungssensor</w:t>
      </w:r>
    </w:p>
    <w:p w14:paraId="25486328" w14:textId="5D9FFD53" w:rsidR="003B2409" w:rsidRPr="00FD6592" w:rsidRDefault="00E02A30" w:rsidP="003B2409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Motion G-S</w:t>
      </w:r>
      <w:r w:rsidR="003B2409" w:rsidRPr="00FD6592">
        <w:rPr>
          <w:rFonts w:eastAsia="Times New Roman" w:cstheme="minorHAnsi"/>
          <w:lang w:val="de-DE" w:eastAsia="en-GB"/>
        </w:rPr>
        <w:t>ensor</w:t>
      </w:r>
    </w:p>
    <w:p w14:paraId="6510AB67" w14:textId="1A035067" w:rsidR="003B2409" w:rsidRPr="00FD6592" w:rsidRDefault="00E02A30" w:rsidP="003B2409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Kompass-Sensor</w:t>
      </w:r>
    </w:p>
    <w:p w14:paraId="4B8C7F42" w14:textId="203B53AA" w:rsidR="003B2409" w:rsidRPr="00FD6592" w:rsidRDefault="00E02A30" w:rsidP="003B2409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Gyro-Sensor</w:t>
      </w:r>
    </w:p>
    <w:p w14:paraId="67FAF5F1" w14:textId="2BD643F3" w:rsidR="003B2409" w:rsidRPr="00FD6592" w:rsidRDefault="00E02A30" w:rsidP="003B2409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lastRenderedPageBreak/>
        <w:t>Magnetsensor</w:t>
      </w:r>
    </w:p>
    <w:p w14:paraId="21BA1F21" w14:textId="6450591A" w:rsidR="003B2409" w:rsidRPr="00FD6592" w:rsidRDefault="00E02A30" w:rsidP="003B2409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Fingerabdrucksensor</w:t>
      </w:r>
    </w:p>
    <w:p w14:paraId="08EDEED2" w14:textId="6936F977" w:rsidR="009366CE" w:rsidRPr="00FD6592" w:rsidRDefault="009366CE" w:rsidP="003B2409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 xml:space="preserve">Sensor Hub </w:t>
      </w:r>
      <w:r w:rsidR="00E02A30" w:rsidRPr="00FD6592">
        <w:rPr>
          <w:rFonts w:eastAsia="Times New Roman" w:cstheme="minorHAnsi"/>
          <w:lang w:val="de-DE" w:eastAsia="en-GB"/>
        </w:rPr>
        <w:t>für Activity T</w:t>
      </w:r>
      <w:r w:rsidRPr="00FD6592">
        <w:rPr>
          <w:rFonts w:eastAsia="Times New Roman" w:cstheme="minorHAnsi"/>
          <w:lang w:val="de-DE" w:eastAsia="en-GB"/>
        </w:rPr>
        <w:t>racking</w:t>
      </w:r>
    </w:p>
    <w:p w14:paraId="180A40DD" w14:textId="77777777" w:rsidR="003B2409" w:rsidRPr="00FD6592" w:rsidRDefault="003B2409" w:rsidP="003B2409">
      <w:pPr>
        <w:spacing w:after="0" w:line="240" w:lineRule="auto"/>
        <w:rPr>
          <w:rFonts w:eastAsia="Times New Roman" w:cstheme="minorHAnsi"/>
          <w:lang w:val="de-DE" w:eastAsia="en-GB"/>
        </w:rPr>
      </w:pPr>
    </w:p>
    <w:p w14:paraId="5C672E88" w14:textId="00CB0310" w:rsidR="003B2409" w:rsidRPr="00FD6592" w:rsidRDefault="00E02A30" w:rsidP="003B2409">
      <w:pPr>
        <w:spacing w:after="0" w:line="240" w:lineRule="auto"/>
        <w:outlineLvl w:val="2"/>
        <w:rPr>
          <w:rFonts w:eastAsia="Times New Roman" w:cstheme="minorHAnsi"/>
          <w:b/>
          <w:bCs/>
          <w:caps/>
          <w:lang w:val="de-DE" w:eastAsia="en-GB"/>
        </w:rPr>
      </w:pPr>
      <w:r w:rsidRPr="00FD6592">
        <w:rPr>
          <w:rFonts w:eastAsia="Times New Roman" w:cstheme="minorHAnsi"/>
          <w:b/>
          <w:bCs/>
          <w:caps/>
          <w:lang w:val="de-DE" w:eastAsia="en-GB"/>
        </w:rPr>
        <w:t>STANDORT</w:t>
      </w:r>
    </w:p>
    <w:p w14:paraId="7D7105D9" w14:textId="77777777" w:rsidR="003B2409" w:rsidRPr="00FD6592" w:rsidRDefault="003B2409" w:rsidP="003B2409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GPS + GLONASS</w:t>
      </w:r>
    </w:p>
    <w:p w14:paraId="64423A58" w14:textId="77777777" w:rsidR="003B2409" w:rsidRPr="00FD6592" w:rsidRDefault="003B2409" w:rsidP="009366CE">
      <w:pPr>
        <w:spacing w:after="0" w:line="240" w:lineRule="auto"/>
        <w:rPr>
          <w:rFonts w:eastAsia="Times New Roman" w:cstheme="minorHAnsi"/>
          <w:lang w:val="de-DE" w:eastAsia="en-GB"/>
        </w:rPr>
      </w:pPr>
    </w:p>
    <w:p w14:paraId="5BC53189" w14:textId="77777777" w:rsidR="003B2409" w:rsidRPr="00FD6592" w:rsidRDefault="003B2409" w:rsidP="003B2409">
      <w:p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noProof/>
          <w:lang w:val="de-DE" w:eastAsia="de-DE"/>
        </w:rPr>
        <w:drawing>
          <wp:inline distT="0" distB="0" distL="0" distR="0" wp14:anchorId="313272BF" wp14:editId="7768E7F1">
            <wp:extent cx="476250" cy="476250"/>
            <wp:effectExtent l="0" t="0" r="0" b="0"/>
            <wp:docPr id="5" name="Picture 5" descr="http://www.htc.com/managed-assets/www/smartphones/common/specs/connect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tc.com/managed-assets/www/smartphones/common/specs/connector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405E" w14:textId="2072889B" w:rsidR="003B2409" w:rsidRPr="00FD6592" w:rsidRDefault="00E02A30" w:rsidP="003B2409">
      <w:pPr>
        <w:spacing w:after="0" w:line="240" w:lineRule="auto"/>
        <w:outlineLvl w:val="2"/>
        <w:rPr>
          <w:rFonts w:eastAsia="Times New Roman" w:cstheme="minorHAnsi"/>
          <w:b/>
          <w:bCs/>
          <w:caps/>
          <w:lang w:val="de-DE" w:eastAsia="en-GB"/>
        </w:rPr>
      </w:pPr>
      <w:r w:rsidRPr="00FD6592">
        <w:rPr>
          <w:rFonts w:eastAsia="Times New Roman" w:cstheme="minorHAnsi"/>
          <w:b/>
          <w:bCs/>
          <w:caps/>
          <w:lang w:val="de-DE" w:eastAsia="en-GB"/>
        </w:rPr>
        <w:t>KONNEKTIVITÄT</w:t>
      </w:r>
    </w:p>
    <w:p w14:paraId="1F5429B2" w14:textId="70CC1F9A" w:rsidR="003B2409" w:rsidRPr="00FD6592" w:rsidRDefault="003B2409" w:rsidP="003B2409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 xml:space="preserve">USB 2.0 </w:t>
      </w:r>
      <w:r w:rsidR="00E02A30" w:rsidRPr="00FD6592">
        <w:rPr>
          <w:rFonts w:eastAsia="Times New Roman" w:cstheme="minorHAnsi"/>
          <w:lang w:val="de-DE" w:eastAsia="en-GB"/>
        </w:rPr>
        <w:t xml:space="preserve">Typ </w:t>
      </w:r>
      <w:r w:rsidRPr="00FD6592">
        <w:rPr>
          <w:rFonts w:eastAsia="Times New Roman" w:cstheme="minorHAnsi"/>
          <w:lang w:val="de-DE" w:eastAsia="en-GB"/>
        </w:rPr>
        <w:t>C</w:t>
      </w:r>
    </w:p>
    <w:p w14:paraId="7AD05971" w14:textId="1CE8D0D1" w:rsidR="003B2409" w:rsidRPr="00FD6592" w:rsidRDefault="009366CE" w:rsidP="003B2409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Bluetooth® 4.2</w:t>
      </w:r>
    </w:p>
    <w:p w14:paraId="260444B4" w14:textId="5FFB59E0" w:rsidR="003B2409" w:rsidRPr="00FD6592" w:rsidRDefault="00876E9E" w:rsidP="003B2409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Wi-Fi®: 802.11 a/b/g/n/ac (2,</w:t>
      </w:r>
      <w:r w:rsidR="003B2409" w:rsidRPr="00FD6592">
        <w:rPr>
          <w:rFonts w:eastAsia="Times New Roman" w:cstheme="minorHAnsi"/>
          <w:lang w:val="de-DE" w:eastAsia="en-GB"/>
        </w:rPr>
        <w:t>4 &amp; 5</w:t>
      </w:r>
      <w:r w:rsidRPr="00FD6592">
        <w:rPr>
          <w:rFonts w:eastAsia="Times New Roman" w:cstheme="minorHAnsi"/>
          <w:lang w:val="de-DE" w:eastAsia="en-GB"/>
        </w:rPr>
        <w:t xml:space="preserve"> </w:t>
      </w:r>
      <w:r w:rsidR="003B2409" w:rsidRPr="00FD6592">
        <w:rPr>
          <w:rFonts w:eastAsia="Times New Roman" w:cstheme="minorHAnsi"/>
          <w:lang w:val="de-DE" w:eastAsia="en-GB"/>
        </w:rPr>
        <w:t>GHz)</w:t>
      </w:r>
    </w:p>
    <w:p w14:paraId="0CCC8296" w14:textId="77777777" w:rsidR="003B2409" w:rsidRPr="00FD6592" w:rsidRDefault="003B2409" w:rsidP="003B2409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NFC</w:t>
      </w:r>
    </w:p>
    <w:p w14:paraId="1CBA7C20" w14:textId="76BE0252" w:rsidR="003B2409" w:rsidRPr="00FD6592" w:rsidRDefault="003B2409" w:rsidP="003B2409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 xml:space="preserve">HTC Connect™ </w:t>
      </w:r>
      <w:r w:rsidR="00876E9E" w:rsidRPr="00FD6592">
        <w:rPr>
          <w:rFonts w:eastAsia="Times New Roman" w:cstheme="minorHAnsi"/>
          <w:lang w:val="de-DE" w:eastAsia="en-GB"/>
        </w:rPr>
        <w:t xml:space="preserve">für kabelloses Media Streaming vom Telefon auf kompatible Multi-Room-Audiosysteme, TVs, portable Lautsprecher und Home-Entertainment-Systeme </w:t>
      </w:r>
    </w:p>
    <w:p w14:paraId="3938A3FA" w14:textId="7EC01E1F" w:rsidR="003B2409" w:rsidRPr="00FD6592" w:rsidRDefault="00876E9E" w:rsidP="003B2409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 xml:space="preserve">Media Streaming vom Telefon auf Geräte, die mit </w:t>
      </w:r>
      <w:r w:rsidR="009366CE" w:rsidRPr="00FD6592">
        <w:rPr>
          <w:rFonts w:eastAsia="Times New Roman" w:cstheme="minorHAnsi"/>
          <w:lang w:val="de-DE" w:eastAsia="en-GB"/>
        </w:rPr>
        <w:t>Chromecast, DLNA™</w:t>
      </w:r>
      <w:r w:rsidRPr="00FD6592">
        <w:rPr>
          <w:rFonts w:eastAsia="Times New Roman" w:cstheme="minorHAnsi"/>
          <w:lang w:val="de-DE" w:eastAsia="en-GB"/>
        </w:rPr>
        <w:t xml:space="preserve"> und</w:t>
      </w:r>
      <w:r w:rsidR="003B2409" w:rsidRPr="00FD6592">
        <w:rPr>
          <w:rFonts w:eastAsia="Times New Roman" w:cstheme="minorHAnsi"/>
          <w:lang w:val="de-DE" w:eastAsia="en-GB"/>
        </w:rPr>
        <w:t xml:space="preserve"> Miracast™ </w:t>
      </w:r>
      <w:r w:rsidRPr="00FD6592">
        <w:rPr>
          <w:rFonts w:eastAsia="Times New Roman" w:cstheme="minorHAnsi"/>
          <w:lang w:val="de-DE" w:eastAsia="en-GB"/>
        </w:rPr>
        <w:t>kompatibel sind</w:t>
      </w:r>
    </w:p>
    <w:p w14:paraId="4CF78B2E" w14:textId="77777777" w:rsidR="003B2409" w:rsidRPr="00FD6592" w:rsidRDefault="003B2409" w:rsidP="003B2409">
      <w:pPr>
        <w:spacing w:after="0" w:line="240" w:lineRule="auto"/>
        <w:rPr>
          <w:rFonts w:eastAsia="Times New Roman" w:cstheme="minorHAnsi"/>
          <w:lang w:val="de-DE" w:eastAsia="en-GB"/>
        </w:rPr>
      </w:pPr>
    </w:p>
    <w:p w14:paraId="4FA349FD" w14:textId="77777777" w:rsidR="003B2409" w:rsidRPr="00FD6592" w:rsidRDefault="003B2409" w:rsidP="003B2409">
      <w:p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noProof/>
          <w:lang w:val="de-DE" w:eastAsia="de-DE"/>
        </w:rPr>
        <w:drawing>
          <wp:inline distT="0" distB="0" distL="0" distR="0" wp14:anchorId="0E971199" wp14:editId="548AD699">
            <wp:extent cx="476250" cy="476250"/>
            <wp:effectExtent l="0" t="0" r="0" b="0"/>
            <wp:docPr id="8" name="Picture 8" descr="http://www.htc.com/managed-assets/www/smartphones/common/specs/batte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htc.com/managed-assets/www/smartphones/common/specs/battery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A466D" w14:textId="347D5D79" w:rsidR="003B2409" w:rsidRPr="00FD6592" w:rsidRDefault="00876E9E" w:rsidP="003B2409">
      <w:pPr>
        <w:spacing w:after="0" w:line="240" w:lineRule="auto"/>
        <w:outlineLvl w:val="2"/>
        <w:rPr>
          <w:rStyle w:val="Endnotenzeichen"/>
          <w:rFonts w:eastAsia="Times New Roman" w:cstheme="minorHAnsi"/>
          <w:b/>
          <w:bCs/>
          <w:caps/>
          <w:lang w:val="de-DE" w:eastAsia="en-GB"/>
        </w:rPr>
      </w:pPr>
      <w:r w:rsidRPr="00FD6592">
        <w:rPr>
          <w:rFonts w:eastAsia="Times New Roman" w:cstheme="minorHAnsi"/>
          <w:b/>
          <w:bCs/>
          <w:caps/>
          <w:lang w:val="de-DE" w:eastAsia="en-GB"/>
        </w:rPr>
        <w:t>AKKU</w:t>
      </w:r>
      <w:r w:rsidR="003B2409" w:rsidRPr="00FD6592">
        <w:rPr>
          <w:rFonts w:eastAsia="Times New Roman" w:cstheme="minorHAnsi"/>
          <w:bCs/>
          <w:caps/>
          <w:vertAlign w:val="superscript"/>
          <w:lang w:val="de-DE" w:eastAsia="en-GB"/>
        </w:rPr>
        <w:t>4</w:t>
      </w:r>
    </w:p>
    <w:p w14:paraId="104CA36F" w14:textId="495E5E03" w:rsidR="003B2409" w:rsidRPr="00FD6592" w:rsidRDefault="00876E9E" w:rsidP="003B2409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Kapazität</w:t>
      </w:r>
      <w:r w:rsidR="003B2409" w:rsidRPr="00FD6592">
        <w:rPr>
          <w:rFonts w:eastAsia="Times New Roman" w:cstheme="minorHAnsi"/>
          <w:lang w:val="de-DE" w:eastAsia="en-GB"/>
        </w:rPr>
        <w:t xml:space="preserve">: </w:t>
      </w:r>
      <w:r w:rsidR="009366CE" w:rsidRPr="00FD6592">
        <w:rPr>
          <w:rFonts w:eastAsia="Times New Roman" w:cstheme="minorHAnsi"/>
          <w:lang w:val="de-DE" w:eastAsia="en-GB"/>
        </w:rPr>
        <w:t>2</w:t>
      </w:r>
      <w:r w:rsidRPr="00FD6592">
        <w:rPr>
          <w:rFonts w:eastAsia="Times New Roman" w:cstheme="minorHAnsi"/>
          <w:lang w:val="de-DE" w:eastAsia="en-GB"/>
        </w:rPr>
        <w:t>.</w:t>
      </w:r>
      <w:r w:rsidR="009366CE" w:rsidRPr="00FD6592">
        <w:rPr>
          <w:rFonts w:eastAsia="Times New Roman" w:cstheme="minorHAnsi"/>
          <w:lang w:val="de-DE" w:eastAsia="en-GB"/>
        </w:rPr>
        <w:t>5</w:t>
      </w:r>
      <w:r w:rsidR="003B2409" w:rsidRPr="00FD6592">
        <w:rPr>
          <w:rFonts w:eastAsia="Times New Roman" w:cstheme="minorHAnsi"/>
          <w:lang w:val="de-DE" w:eastAsia="en-GB"/>
        </w:rPr>
        <w:t>00</w:t>
      </w:r>
      <w:r w:rsidRPr="00FD6592">
        <w:rPr>
          <w:rFonts w:eastAsia="Times New Roman" w:cstheme="minorHAnsi"/>
          <w:lang w:val="de-DE" w:eastAsia="en-GB"/>
        </w:rPr>
        <w:t xml:space="preserve"> </w:t>
      </w:r>
      <w:r w:rsidR="003B2409" w:rsidRPr="00FD6592">
        <w:rPr>
          <w:rFonts w:eastAsia="Times New Roman" w:cstheme="minorHAnsi"/>
          <w:lang w:val="de-DE" w:eastAsia="en-GB"/>
        </w:rPr>
        <w:t>mAh</w:t>
      </w:r>
    </w:p>
    <w:p w14:paraId="67269903" w14:textId="092B27F8" w:rsidR="003B2409" w:rsidRPr="00FD6592" w:rsidRDefault="00876E9E" w:rsidP="003B2409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 xml:space="preserve">Gesprächszeit in </w:t>
      </w:r>
      <w:r w:rsidR="003B2409" w:rsidRPr="00FD6592">
        <w:rPr>
          <w:rFonts w:eastAsia="Times New Roman" w:cstheme="minorHAnsi"/>
          <w:lang w:val="de-DE" w:eastAsia="en-GB"/>
        </w:rPr>
        <w:t>3G/4G</w:t>
      </w:r>
      <w:r w:rsidRPr="00FD6592">
        <w:rPr>
          <w:rFonts w:eastAsia="Times New Roman" w:cstheme="minorHAnsi"/>
          <w:lang w:val="de-DE" w:eastAsia="en-GB"/>
        </w:rPr>
        <w:t>-Netzwerken</w:t>
      </w:r>
      <w:r w:rsidR="003B2409" w:rsidRPr="00FD6592">
        <w:rPr>
          <w:rFonts w:eastAsia="Times New Roman" w:cstheme="minorHAnsi"/>
          <w:lang w:val="de-DE" w:eastAsia="en-GB"/>
        </w:rPr>
        <w:t xml:space="preserve">: </w:t>
      </w:r>
      <w:r w:rsidRPr="00FD6592">
        <w:rPr>
          <w:rFonts w:eastAsia="Times New Roman" w:cstheme="minorHAnsi"/>
          <w:lang w:val="de-DE" w:eastAsia="en-GB"/>
        </w:rPr>
        <w:t>bis zu</w:t>
      </w:r>
      <w:r w:rsidR="003B2409" w:rsidRPr="00FD6592">
        <w:rPr>
          <w:rFonts w:eastAsia="Times New Roman" w:cstheme="minorHAnsi"/>
          <w:lang w:val="de-DE" w:eastAsia="en-GB"/>
        </w:rPr>
        <w:t xml:space="preserve"> </w:t>
      </w:r>
      <w:r w:rsidRPr="00FD6592">
        <w:rPr>
          <w:rFonts w:eastAsia="Times New Roman" w:cstheme="minorHAnsi"/>
          <w:lang w:val="de-DE" w:eastAsia="en-GB"/>
        </w:rPr>
        <w:t>15,</w:t>
      </w:r>
      <w:r w:rsidR="002E772B" w:rsidRPr="00FD6592">
        <w:rPr>
          <w:rFonts w:eastAsia="Times New Roman" w:cstheme="minorHAnsi"/>
          <w:lang w:val="de-DE" w:eastAsia="en-GB"/>
        </w:rPr>
        <w:t>21</w:t>
      </w:r>
      <w:r w:rsidR="003B2409" w:rsidRPr="00FD6592">
        <w:rPr>
          <w:rFonts w:eastAsia="Times New Roman" w:cstheme="minorHAnsi"/>
          <w:lang w:val="de-DE" w:eastAsia="en-GB"/>
        </w:rPr>
        <w:t xml:space="preserve"> </w:t>
      </w:r>
      <w:r w:rsidRPr="00FD6592">
        <w:rPr>
          <w:rFonts w:eastAsia="Times New Roman" w:cstheme="minorHAnsi"/>
          <w:lang w:val="de-DE" w:eastAsia="en-GB"/>
        </w:rPr>
        <w:t>Stunden</w:t>
      </w:r>
    </w:p>
    <w:p w14:paraId="4EC8F110" w14:textId="6B71FDAD" w:rsidR="003B2409" w:rsidRPr="00FD6592" w:rsidRDefault="00876E9E" w:rsidP="003B2409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Standby-Zeit in</w:t>
      </w:r>
      <w:r w:rsidR="003B2409" w:rsidRPr="00FD6592">
        <w:rPr>
          <w:rFonts w:eastAsia="Times New Roman" w:cstheme="minorHAnsi"/>
          <w:lang w:val="de-DE" w:eastAsia="en-GB"/>
        </w:rPr>
        <w:t xml:space="preserve"> 3G/4G</w:t>
      </w:r>
      <w:r w:rsidRPr="00FD6592">
        <w:rPr>
          <w:rFonts w:eastAsia="Times New Roman" w:cstheme="minorHAnsi"/>
          <w:lang w:val="de-DE" w:eastAsia="en-GB"/>
        </w:rPr>
        <w:t>-Netzwerken</w:t>
      </w:r>
      <w:r w:rsidR="003B2409" w:rsidRPr="00FD6592">
        <w:rPr>
          <w:rFonts w:eastAsia="Times New Roman" w:cstheme="minorHAnsi"/>
          <w:lang w:val="de-DE" w:eastAsia="en-GB"/>
        </w:rPr>
        <w:t xml:space="preserve">: </w:t>
      </w:r>
      <w:r w:rsidRPr="00FD6592">
        <w:rPr>
          <w:rFonts w:eastAsia="Times New Roman" w:cstheme="minorHAnsi"/>
          <w:lang w:val="de-DE" w:eastAsia="en-GB"/>
        </w:rPr>
        <w:t>bis zu</w:t>
      </w:r>
      <w:r w:rsidR="003B2409" w:rsidRPr="00FD6592">
        <w:rPr>
          <w:rFonts w:eastAsia="Times New Roman" w:cstheme="minorHAnsi"/>
          <w:lang w:val="de-DE" w:eastAsia="en-GB"/>
        </w:rPr>
        <w:t xml:space="preserve"> </w:t>
      </w:r>
      <w:r w:rsidRPr="00FD6592">
        <w:rPr>
          <w:rFonts w:eastAsia="Times New Roman" w:cstheme="minorHAnsi"/>
          <w:lang w:val="de-DE" w:eastAsia="en-GB"/>
        </w:rPr>
        <w:t>427,</w:t>
      </w:r>
      <w:r w:rsidR="002E772B" w:rsidRPr="00FD6592">
        <w:rPr>
          <w:rFonts w:eastAsia="Times New Roman" w:cstheme="minorHAnsi"/>
          <w:lang w:val="de-DE" w:eastAsia="en-GB"/>
        </w:rPr>
        <w:t xml:space="preserve">54 </w:t>
      </w:r>
      <w:r w:rsidRPr="00FD6592">
        <w:rPr>
          <w:rFonts w:eastAsia="Times New Roman" w:cstheme="minorHAnsi"/>
          <w:lang w:val="de-DE" w:eastAsia="en-GB"/>
        </w:rPr>
        <w:t>Stunden</w:t>
      </w:r>
    </w:p>
    <w:p w14:paraId="0DD4DF03" w14:textId="05B52D8A" w:rsidR="003B2409" w:rsidRPr="00FD6592" w:rsidRDefault="00876E9E" w:rsidP="003B2409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Energiesparmodus</w:t>
      </w:r>
    </w:p>
    <w:p w14:paraId="3A7C34A8" w14:textId="4C20685A" w:rsidR="003B2409" w:rsidRPr="00FD6592" w:rsidRDefault="003B2409" w:rsidP="003B2409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Extreme</w:t>
      </w:r>
      <w:r w:rsidR="00876E9E" w:rsidRPr="00FD6592">
        <w:rPr>
          <w:rFonts w:eastAsia="Times New Roman" w:cstheme="minorHAnsi"/>
          <w:lang w:val="de-DE" w:eastAsia="en-GB"/>
        </w:rPr>
        <w:t>r</w:t>
      </w:r>
      <w:r w:rsidRPr="00FD6592">
        <w:rPr>
          <w:rFonts w:eastAsia="Times New Roman" w:cstheme="minorHAnsi"/>
          <w:lang w:val="de-DE" w:eastAsia="en-GB"/>
        </w:rPr>
        <w:t xml:space="preserve"> </w:t>
      </w:r>
      <w:r w:rsidR="00876E9E" w:rsidRPr="00FD6592">
        <w:rPr>
          <w:rFonts w:eastAsia="Times New Roman" w:cstheme="minorHAnsi"/>
          <w:lang w:val="de-DE" w:eastAsia="en-GB"/>
        </w:rPr>
        <w:t>Energiesparmodus</w:t>
      </w:r>
    </w:p>
    <w:p w14:paraId="49FCDE35" w14:textId="27513833" w:rsidR="003B2409" w:rsidRPr="00FD6592" w:rsidRDefault="00876E9E" w:rsidP="003B2409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Schnellladen</w:t>
      </w:r>
      <w:r w:rsidR="009366CE" w:rsidRPr="00FD6592">
        <w:rPr>
          <w:rFonts w:eastAsia="Times New Roman" w:cstheme="minorHAnsi"/>
          <w:lang w:val="de-DE" w:eastAsia="en-GB"/>
        </w:rPr>
        <w:t xml:space="preserve"> (5V/2A)</w:t>
      </w:r>
    </w:p>
    <w:p w14:paraId="00B34847" w14:textId="77777777" w:rsidR="008E1711" w:rsidRPr="00FD6592" w:rsidRDefault="008E1711" w:rsidP="003B2409">
      <w:pPr>
        <w:spacing w:after="0" w:line="240" w:lineRule="auto"/>
        <w:outlineLvl w:val="2"/>
        <w:rPr>
          <w:rFonts w:eastAsia="Times New Roman" w:cstheme="minorHAnsi"/>
          <w:lang w:val="de-DE" w:eastAsia="en-GB"/>
        </w:rPr>
      </w:pPr>
    </w:p>
    <w:p w14:paraId="78E88D0D" w14:textId="77777777" w:rsidR="008E1711" w:rsidRPr="00FD6592" w:rsidRDefault="008E1711" w:rsidP="003B2409">
      <w:pPr>
        <w:spacing w:after="0" w:line="240" w:lineRule="auto"/>
        <w:outlineLvl w:val="2"/>
        <w:rPr>
          <w:rFonts w:eastAsia="Times New Roman" w:cstheme="minorHAnsi"/>
          <w:lang w:val="de-DE" w:eastAsia="en-GB"/>
        </w:rPr>
      </w:pPr>
    </w:p>
    <w:p w14:paraId="0C7833F2" w14:textId="77777777" w:rsidR="008E1711" w:rsidRPr="00FD6592" w:rsidRDefault="008E1711" w:rsidP="003B2409">
      <w:pPr>
        <w:spacing w:after="0" w:line="240" w:lineRule="auto"/>
        <w:outlineLvl w:val="2"/>
        <w:rPr>
          <w:rFonts w:eastAsia="Times New Roman" w:cstheme="minorHAnsi"/>
          <w:lang w:val="de-DE" w:eastAsia="en-GB"/>
        </w:rPr>
      </w:pPr>
    </w:p>
    <w:p w14:paraId="7E6F783C" w14:textId="77777777" w:rsidR="008E1711" w:rsidRPr="00FD6592" w:rsidRDefault="008E1711" w:rsidP="003B2409">
      <w:pPr>
        <w:spacing w:after="0" w:line="240" w:lineRule="auto"/>
        <w:outlineLvl w:val="2"/>
        <w:rPr>
          <w:rFonts w:eastAsia="Times New Roman" w:cstheme="minorHAnsi"/>
          <w:lang w:val="de-DE" w:eastAsia="en-GB"/>
        </w:rPr>
      </w:pPr>
    </w:p>
    <w:p w14:paraId="71B4B170" w14:textId="193567A2" w:rsidR="003B2409" w:rsidRPr="00FD6592" w:rsidRDefault="00876E9E" w:rsidP="003B2409">
      <w:pPr>
        <w:spacing w:after="0" w:line="240" w:lineRule="auto"/>
        <w:outlineLvl w:val="2"/>
        <w:rPr>
          <w:rStyle w:val="Endnotenzeichen"/>
          <w:rFonts w:eastAsia="Times New Roman" w:cstheme="minorHAnsi"/>
          <w:b/>
          <w:bCs/>
          <w:caps/>
          <w:lang w:val="de-DE" w:eastAsia="en-GB"/>
        </w:rPr>
      </w:pPr>
      <w:r w:rsidRPr="00FD6592">
        <w:rPr>
          <w:rFonts w:eastAsia="Times New Roman" w:cstheme="minorHAnsi"/>
          <w:b/>
          <w:bCs/>
          <w:caps/>
          <w:lang w:val="de-DE" w:eastAsia="en-GB"/>
        </w:rPr>
        <w:t>BESONDERHEITEN</w:t>
      </w:r>
    </w:p>
    <w:p w14:paraId="3C0817B0" w14:textId="77777777" w:rsidR="003B2409" w:rsidRPr="00FD6592" w:rsidRDefault="003B2409" w:rsidP="003B2409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Motion Launch</w:t>
      </w:r>
    </w:p>
    <w:p w14:paraId="100FDE24" w14:textId="1524D544" w:rsidR="003B2409" w:rsidRPr="00FD6592" w:rsidRDefault="00876E9E" w:rsidP="003B2409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 xml:space="preserve">Leiseres Klingeln bei Hochheben des Smartphones </w:t>
      </w:r>
    </w:p>
    <w:p w14:paraId="4BC9B7CF" w14:textId="1473F67F" w:rsidR="003B2409" w:rsidRPr="00FD6592" w:rsidRDefault="00876E9E" w:rsidP="003B2409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Taschen-Modus</w:t>
      </w:r>
    </w:p>
    <w:p w14:paraId="149D6AE6" w14:textId="65058071" w:rsidR="003B2409" w:rsidRPr="00FD6592" w:rsidRDefault="00876E9E" w:rsidP="003B2409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 xml:space="preserve">Umdrehen, um Klingelton auszuschalten </w:t>
      </w:r>
    </w:p>
    <w:p w14:paraId="448E8F7B" w14:textId="482334CE" w:rsidR="008E1711" w:rsidRPr="00FD6592" w:rsidRDefault="003B2409" w:rsidP="008E171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FD6592">
        <w:rPr>
          <w:rFonts w:eastAsia="Times New Roman" w:cstheme="minorHAnsi"/>
          <w:lang w:val="de-DE" w:eastAsia="en-GB"/>
        </w:rPr>
        <w:t>Display</w:t>
      </w:r>
      <w:r w:rsidR="00412EFC" w:rsidRPr="00FD6592">
        <w:rPr>
          <w:rFonts w:eastAsia="Times New Roman" w:cstheme="minorHAnsi"/>
          <w:lang w:val="de-DE" w:eastAsia="en-GB"/>
        </w:rPr>
        <w:t xml:space="preserve">farbe personalisierbar </w:t>
      </w:r>
      <w:r w:rsidRPr="00FD6592">
        <w:rPr>
          <w:rFonts w:eastAsia="Times New Roman" w:cstheme="minorHAnsi"/>
          <w:lang w:val="de-DE" w:eastAsia="en-GB"/>
        </w:rPr>
        <w:t xml:space="preserve"> </w:t>
      </w:r>
    </w:p>
    <w:p w14:paraId="412D44C0" w14:textId="77777777" w:rsidR="008E1711" w:rsidRPr="00FD6592" w:rsidRDefault="008E1711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39E18230" w14:textId="77777777" w:rsidR="008E1711" w:rsidRPr="00FD6592" w:rsidRDefault="008E1711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1B4C30E6" w14:textId="77777777" w:rsidR="008E1711" w:rsidRPr="00FD6592" w:rsidRDefault="008E1711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54FCA9A4" w14:textId="77777777" w:rsidR="008E1711" w:rsidRPr="00FD6592" w:rsidRDefault="008E1711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7C04DA5B" w14:textId="77777777" w:rsidR="008E1711" w:rsidRPr="00FD6592" w:rsidRDefault="008E1711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6139D6D5" w14:textId="77777777" w:rsidR="008E1711" w:rsidRPr="00FD6592" w:rsidRDefault="008E1711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02F39A4D" w14:textId="77777777" w:rsidR="008E1711" w:rsidRPr="00FD6592" w:rsidRDefault="008E1711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5673252F" w14:textId="77777777" w:rsidR="008E1711" w:rsidRPr="00FD6592" w:rsidRDefault="008E1711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1A66522C" w14:textId="77777777" w:rsidR="008E1711" w:rsidRPr="00FD6592" w:rsidRDefault="008E1711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626B2126" w14:textId="77777777" w:rsidR="008E1711" w:rsidRPr="00FD6592" w:rsidRDefault="008E1711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42E38D5D" w14:textId="77777777" w:rsidR="008E1711" w:rsidRPr="00FD6592" w:rsidRDefault="008E1711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2EB30B78" w14:textId="77777777" w:rsidR="008E1711" w:rsidRPr="00FD6592" w:rsidRDefault="008E1711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25CBB68A" w14:textId="77777777" w:rsidR="008E1711" w:rsidRPr="00FD6592" w:rsidRDefault="008E1711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13268B9A" w14:textId="77777777" w:rsidR="008E1711" w:rsidRPr="00FD6592" w:rsidRDefault="008E1711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48C640A7" w14:textId="77777777" w:rsidR="008E1711" w:rsidRPr="00FD6592" w:rsidRDefault="008E1711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78AB18DC" w14:textId="77777777" w:rsidR="008E1711" w:rsidRPr="00FD6592" w:rsidRDefault="008E1711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56E5BA17" w14:textId="77777777" w:rsidR="008E1711" w:rsidRPr="00FD6592" w:rsidRDefault="008E1711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4620DC19" w14:textId="77777777" w:rsidR="008E1711" w:rsidRDefault="008E1711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683D43AD" w14:textId="77777777" w:rsidR="00DE6F30" w:rsidRDefault="00DE6F30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115A3E35" w14:textId="77777777" w:rsidR="00DE6F30" w:rsidRDefault="00DE6F30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4E11427B" w14:textId="77777777" w:rsidR="00DE6F30" w:rsidRDefault="00DE6F30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0730509D" w14:textId="77777777" w:rsidR="00DE6F30" w:rsidRDefault="00DE6F30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63914809" w14:textId="77777777" w:rsidR="00DE6F30" w:rsidRDefault="00DE6F30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57857987" w14:textId="77777777" w:rsidR="00DE6F30" w:rsidRDefault="00DE6F30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36941E57" w14:textId="77777777" w:rsidR="00DE6F30" w:rsidRDefault="00DE6F30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6B5CB177" w14:textId="77777777" w:rsidR="00DE6F30" w:rsidRDefault="00DE6F30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5E111578" w14:textId="77777777" w:rsidR="00DE6F30" w:rsidRDefault="00DE6F30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50718485" w14:textId="77777777" w:rsidR="00DE6F30" w:rsidRDefault="00DE6F30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2DF5B9AF" w14:textId="77777777" w:rsidR="00DE6F30" w:rsidRPr="00FD6592" w:rsidRDefault="00DE6F30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  <w:bookmarkStart w:id="0" w:name="_GoBack"/>
      <w:bookmarkEnd w:id="0"/>
    </w:p>
    <w:p w14:paraId="77D116FE" w14:textId="663D950D" w:rsidR="003B2409" w:rsidRPr="00FD6592" w:rsidRDefault="00412EFC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val="de-DE" w:eastAsia="en-GB"/>
        </w:rPr>
      </w:pPr>
      <w:r w:rsidRPr="00FD6592">
        <w:rPr>
          <w:rFonts w:eastAsia="Times New Roman" w:cstheme="minorHAnsi"/>
          <w:b/>
          <w:bCs/>
          <w:color w:val="333333"/>
          <w:sz w:val="16"/>
          <w:szCs w:val="16"/>
          <w:lang w:val="de-DE" w:eastAsia="en-GB"/>
        </w:rPr>
        <w:t>Hinweise</w:t>
      </w:r>
      <w:r w:rsidR="003B2409" w:rsidRPr="00FD6592">
        <w:rPr>
          <w:rFonts w:eastAsia="Times New Roman" w:cstheme="minorHAnsi"/>
          <w:b/>
          <w:bCs/>
          <w:color w:val="333333"/>
          <w:sz w:val="16"/>
          <w:szCs w:val="16"/>
          <w:lang w:val="de-DE" w:eastAsia="en-GB"/>
        </w:rPr>
        <w:t>:</w:t>
      </w:r>
    </w:p>
    <w:p w14:paraId="2B6C14FF" w14:textId="77777777" w:rsidR="003B2409" w:rsidRPr="00FD6592" w:rsidRDefault="003B2409" w:rsidP="003B2409">
      <w:pPr>
        <w:spacing w:after="0" w:line="240" w:lineRule="auto"/>
        <w:outlineLvl w:val="2"/>
        <w:rPr>
          <w:rFonts w:eastAsia="Times New Roman" w:cstheme="minorHAnsi"/>
          <w:bCs/>
          <w:color w:val="333333"/>
          <w:sz w:val="16"/>
          <w:szCs w:val="16"/>
          <w:lang w:val="de-DE" w:eastAsia="en-GB"/>
        </w:rPr>
      </w:pPr>
    </w:p>
    <w:p w14:paraId="6C6E44E3" w14:textId="3D975BAF" w:rsidR="003B2409" w:rsidRPr="00FD6592" w:rsidRDefault="003B2409" w:rsidP="003B2409">
      <w:pPr>
        <w:spacing w:after="0" w:line="240" w:lineRule="auto"/>
        <w:outlineLvl w:val="2"/>
        <w:rPr>
          <w:rFonts w:eastAsia="Times New Roman" w:cstheme="minorHAnsi"/>
          <w:bCs/>
          <w:color w:val="333333"/>
          <w:sz w:val="16"/>
          <w:szCs w:val="16"/>
          <w:lang w:val="de-DE" w:eastAsia="en-GB"/>
        </w:rPr>
      </w:pPr>
      <w:r w:rsidRPr="00FD6592">
        <w:rPr>
          <w:rFonts w:eastAsia="Times New Roman" w:cstheme="minorHAnsi"/>
          <w:bCs/>
          <w:color w:val="333333"/>
          <w:sz w:val="16"/>
          <w:szCs w:val="16"/>
          <w:lang w:val="de-DE" w:eastAsia="en-GB"/>
        </w:rPr>
        <w:t xml:space="preserve">1. </w:t>
      </w:r>
      <w:r w:rsidR="00412EFC" w:rsidRPr="00FD6592">
        <w:rPr>
          <w:rFonts w:eastAsia="Times New Roman" w:cstheme="minorHAnsi"/>
          <w:bCs/>
          <w:color w:val="333333"/>
          <w:sz w:val="16"/>
          <w:szCs w:val="16"/>
          <w:lang w:val="de-DE" w:eastAsia="en-GB"/>
        </w:rPr>
        <w:t xml:space="preserve">Aufgrund von Herstellungstoleranzen können die Abmessungen variieren. </w:t>
      </w:r>
    </w:p>
    <w:p w14:paraId="5D55B8E4" w14:textId="77777777" w:rsidR="003B2409" w:rsidRPr="00FD6592" w:rsidRDefault="003B2409" w:rsidP="003B2409">
      <w:pPr>
        <w:spacing w:after="0" w:line="240" w:lineRule="auto"/>
        <w:outlineLvl w:val="2"/>
        <w:rPr>
          <w:rFonts w:eastAsia="Times New Roman" w:cstheme="minorHAnsi"/>
          <w:bCs/>
          <w:color w:val="333333"/>
          <w:sz w:val="16"/>
          <w:szCs w:val="16"/>
          <w:lang w:val="de-DE" w:eastAsia="en-GB"/>
        </w:rPr>
      </w:pPr>
    </w:p>
    <w:p w14:paraId="3CA2E98E" w14:textId="7C8865C9" w:rsidR="003B2409" w:rsidRPr="00FD6592" w:rsidRDefault="003B2409" w:rsidP="003B2409">
      <w:pPr>
        <w:spacing w:after="0" w:line="240" w:lineRule="auto"/>
        <w:outlineLvl w:val="2"/>
        <w:rPr>
          <w:rFonts w:eastAsia="Times New Roman" w:cstheme="minorHAnsi"/>
          <w:bCs/>
          <w:color w:val="333333"/>
          <w:sz w:val="16"/>
          <w:szCs w:val="16"/>
          <w:lang w:val="de-DE" w:eastAsia="en-GB"/>
        </w:rPr>
      </w:pPr>
      <w:r w:rsidRPr="00FD6592">
        <w:rPr>
          <w:rFonts w:eastAsia="Times New Roman" w:cstheme="minorHAnsi"/>
          <w:bCs/>
          <w:color w:val="333333"/>
          <w:sz w:val="16"/>
          <w:szCs w:val="16"/>
          <w:lang w:val="de-DE" w:eastAsia="en-GB"/>
        </w:rPr>
        <w:t xml:space="preserve">2. </w:t>
      </w:r>
      <w:r w:rsidR="00412EFC" w:rsidRPr="00FD6592">
        <w:rPr>
          <w:rFonts w:eastAsia="Times New Roman" w:cstheme="minorHAnsi"/>
          <w:bCs/>
          <w:color w:val="333333"/>
          <w:sz w:val="16"/>
          <w:szCs w:val="16"/>
          <w:lang w:val="de-DE" w:eastAsia="en-GB"/>
        </w:rPr>
        <w:t>Softwareumgebung kann sich nach Updates verändern.</w:t>
      </w:r>
    </w:p>
    <w:p w14:paraId="50E6C78C" w14:textId="77777777" w:rsidR="003B2409" w:rsidRPr="00FD6592" w:rsidRDefault="003B2409" w:rsidP="003B2409">
      <w:pPr>
        <w:spacing w:after="0" w:line="240" w:lineRule="auto"/>
        <w:outlineLvl w:val="2"/>
        <w:rPr>
          <w:rFonts w:eastAsia="Times New Roman" w:cstheme="minorHAnsi"/>
          <w:color w:val="333333"/>
          <w:sz w:val="16"/>
          <w:szCs w:val="16"/>
          <w:lang w:val="de-DE" w:eastAsia="en-GB"/>
        </w:rPr>
      </w:pPr>
    </w:p>
    <w:p w14:paraId="40823354" w14:textId="5AEB4813" w:rsidR="003B2409" w:rsidRPr="00FD6592" w:rsidRDefault="003B2409" w:rsidP="003B2409">
      <w:pPr>
        <w:spacing w:after="0" w:line="240" w:lineRule="auto"/>
        <w:outlineLvl w:val="2"/>
        <w:rPr>
          <w:rFonts w:eastAsia="Times New Roman" w:cstheme="minorHAnsi"/>
          <w:color w:val="333333"/>
          <w:sz w:val="16"/>
          <w:szCs w:val="16"/>
          <w:lang w:val="de-DE" w:eastAsia="en-GB"/>
        </w:rPr>
      </w:pPr>
      <w:r w:rsidRPr="00FD6592">
        <w:rPr>
          <w:rFonts w:eastAsia="Times New Roman" w:cstheme="minorHAnsi"/>
          <w:color w:val="333333"/>
          <w:sz w:val="16"/>
          <w:szCs w:val="16"/>
          <w:lang w:val="de-DE" w:eastAsia="en-GB"/>
        </w:rPr>
        <w:t xml:space="preserve">3. </w:t>
      </w:r>
      <w:r w:rsidR="00412EFC" w:rsidRPr="00FD6592">
        <w:rPr>
          <w:rFonts w:eastAsia="Times New Roman" w:cstheme="minorHAnsi"/>
          <w:color w:val="333333"/>
          <w:sz w:val="16"/>
          <w:szCs w:val="16"/>
          <w:lang w:val="de-DE" w:eastAsia="en-GB"/>
        </w:rPr>
        <w:t>Netzwerk-Bänder können abhängig von Netzbetreibern und Standort unterschiedlich sein. 4G LTE nur in ausgewählten Ländern verfügbar. Upload- und Download-Geschwindigkeiten hängen ebenfalls vom Mobilfunkbetreiber ab.</w:t>
      </w:r>
    </w:p>
    <w:p w14:paraId="5DF805D0" w14:textId="77777777" w:rsidR="003B2409" w:rsidRPr="00FD6592" w:rsidRDefault="003B2409" w:rsidP="003B2409">
      <w:pPr>
        <w:spacing w:after="0" w:line="240" w:lineRule="auto"/>
        <w:outlineLvl w:val="2"/>
        <w:rPr>
          <w:rFonts w:eastAsia="Times New Roman" w:cstheme="minorHAnsi"/>
          <w:color w:val="333333"/>
          <w:sz w:val="16"/>
          <w:szCs w:val="16"/>
          <w:lang w:val="de-DE" w:eastAsia="en-GB"/>
        </w:rPr>
      </w:pPr>
    </w:p>
    <w:p w14:paraId="0F03F6C6" w14:textId="6A6E4211" w:rsidR="003B2409" w:rsidRPr="00FD6592" w:rsidRDefault="003B2409" w:rsidP="00412EFC">
      <w:pPr>
        <w:spacing w:after="0" w:line="240" w:lineRule="auto"/>
        <w:outlineLvl w:val="2"/>
        <w:rPr>
          <w:rFonts w:eastAsia="Times New Roman" w:cstheme="minorHAnsi"/>
          <w:color w:val="333333"/>
          <w:sz w:val="16"/>
          <w:szCs w:val="16"/>
          <w:lang w:val="de-DE" w:eastAsia="en-GB"/>
        </w:rPr>
      </w:pPr>
      <w:r w:rsidRPr="00FD6592">
        <w:rPr>
          <w:rFonts w:eastAsia="Times New Roman" w:cstheme="minorHAnsi"/>
          <w:color w:val="333333"/>
          <w:sz w:val="16"/>
          <w:szCs w:val="16"/>
          <w:lang w:val="de-DE" w:eastAsia="en-GB"/>
        </w:rPr>
        <w:t xml:space="preserve">4. </w:t>
      </w:r>
      <w:r w:rsidR="00412EFC" w:rsidRPr="00FD6592">
        <w:rPr>
          <w:rFonts w:eastAsia="Times New Roman" w:cstheme="minorHAnsi"/>
          <w:color w:val="333333"/>
          <w:sz w:val="16"/>
          <w:szCs w:val="16"/>
          <w:lang w:val="de-DE" w:eastAsia="en-GB"/>
        </w:rPr>
        <w:t xml:space="preserve">Batteriezeiten (Sprechzeit, Standby-Zeit, usw.) sind vom Netzwerk, Ort, Signalstärke, Feature-Konfiguration, der Nutzung von Telefon und Apps und weiteren Faktoren abhängig. </w:t>
      </w:r>
    </w:p>
    <w:p w14:paraId="261EC739" w14:textId="77777777" w:rsidR="003B2409" w:rsidRPr="00FD6592" w:rsidRDefault="003B2409" w:rsidP="003B2409">
      <w:pPr>
        <w:spacing w:after="0" w:line="240" w:lineRule="auto"/>
        <w:outlineLvl w:val="2"/>
        <w:rPr>
          <w:rFonts w:eastAsia="Times New Roman" w:cstheme="minorHAnsi"/>
          <w:color w:val="333333"/>
          <w:sz w:val="16"/>
          <w:szCs w:val="16"/>
          <w:lang w:val="de-DE" w:eastAsia="en-GB"/>
        </w:rPr>
      </w:pPr>
    </w:p>
    <w:p w14:paraId="05CD9F84" w14:textId="0DF068A5" w:rsidR="003B2409" w:rsidRPr="00FD6592" w:rsidRDefault="00412EFC" w:rsidP="00412EFC">
      <w:pPr>
        <w:spacing w:after="0" w:line="240" w:lineRule="auto"/>
        <w:outlineLvl w:val="2"/>
        <w:rPr>
          <w:rFonts w:eastAsia="Times New Roman" w:cstheme="minorHAnsi"/>
          <w:color w:val="333333"/>
          <w:sz w:val="16"/>
          <w:szCs w:val="16"/>
          <w:lang w:val="de-DE" w:eastAsia="en-GB"/>
        </w:rPr>
      </w:pPr>
      <w:r w:rsidRPr="00FD6592">
        <w:rPr>
          <w:rFonts w:eastAsia="Times New Roman" w:cstheme="minorHAnsi"/>
          <w:color w:val="333333"/>
          <w:sz w:val="16"/>
          <w:szCs w:val="16"/>
          <w:lang w:val="de-DE" w:eastAsia="en-GB"/>
        </w:rPr>
        <w:t xml:space="preserve">Spezifikationen können sich nach Updates und ohne vorherige Ankündigung ändern. </w:t>
      </w:r>
    </w:p>
    <w:p w14:paraId="3C6D3B35" w14:textId="77777777" w:rsidR="003B2409" w:rsidRPr="00FD6592" w:rsidRDefault="003B2409" w:rsidP="003B2409">
      <w:pPr>
        <w:spacing w:after="0" w:line="240" w:lineRule="auto"/>
        <w:outlineLvl w:val="2"/>
        <w:rPr>
          <w:rFonts w:eastAsia="Times New Roman" w:cstheme="minorHAnsi"/>
          <w:color w:val="333333"/>
          <w:sz w:val="16"/>
          <w:szCs w:val="16"/>
          <w:lang w:val="de-DE" w:eastAsia="en-GB"/>
        </w:rPr>
      </w:pPr>
    </w:p>
    <w:p w14:paraId="45853932" w14:textId="3435F08D" w:rsidR="003B2409" w:rsidRPr="00FD6592" w:rsidRDefault="003B2409" w:rsidP="003B2409">
      <w:pPr>
        <w:spacing w:after="0" w:line="240" w:lineRule="auto"/>
        <w:outlineLvl w:val="2"/>
        <w:rPr>
          <w:rFonts w:eastAsia="Times New Roman" w:cstheme="minorHAnsi"/>
          <w:color w:val="333333"/>
          <w:sz w:val="16"/>
          <w:szCs w:val="16"/>
          <w:lang w:val="de-DE" w:eastAsia="en-GB"/>
        </w:rPr>
      </w:pPr>
      <w:r w:rsidRPr="00FD6592">
        <w:rPr>
          <w:rFonts w:eastAsia="Times New Roman" w:cstheme="minorHAnsi"/>
          <w:color w:val="333333"/>
          <w:sz w:val="16"/>
          <w:szCs w:val="16"/>
          <w:lang w:val="de-DE" w:eastAsia="en-GB"/>
        </w:rPr>
        <w:t>© 201</w:t>
      </w:r>
      <w:r w:rsidR="009366CE" w:rsidRPr="00FD6592">
        <w:rPr>
          <w:rFonts w:eastAsia="Times New Roman" w:cstheme="minorHAnsi"/>
          <w:color w:val="333333"/>
          <w:sz w:val="16"/>
          <w:szCs w:val="16"/>
          <w:lang w:val="de-DE" w:eastAsia="en-GB"/>
        </w:rPr>
        <w:t>7</w:t>
      </w:r>
      <w:r w:rsidRPr="00FD6592">
        <w:rPr>
          <w:rFonts w:eastAsia="Times New Roman" w:cstheme="minorHAnsi"/>
          <w:color w:val="333333"/>
          <w:sz w:val="16"/>
          <w:szCs w:val="16"/>
          <w:lang w:val="de-DE" w:eastAsia="en-GB"/>
        </w:rPr>
        <w:t xml:space="preserve"> HTC Corporation. All rights reserved. The HTC logo, HTC BoomSound and HTC Sense are trademarks of HTC Corporation. Android is a trademark of Google, Inc. Qualcomm and Snapdragon are trademarks of Qualcomm Inc.</w:t>
      </w:r>
      <w:r w:rsidR="002E772B" w:rsidRPr="00FD6592">
        <w:rPr>
          <w:rFonts w:eastAsia="Times New Roman" w:cstheme="minorHAnsi"/>
          <w:color w:val="333333"/>
          <w:sz w:val="16"/>
          <w:szCs w:val="16"/>
          <w:lang w:val="de-DE" w:eastAsia="en-GB"/>
        </w:rPr>
        <w:t xml:space="preserve"> </w:t>
      </w:r>
      <w:r w:rsidRPr="00FD6592">
        <w:rPr>
          <w:rFonts w:eastAsia="Times New Roman" w:cstheme="minorHAnsi"/>
          <w:color w:val="333333"/>
          <w:sz w:val="16"/>
          <w:szCs w:val="16"/>
          <w:lang w:val="de-DE" w:eastAsia="en-GB"/>
        </w:rPr>
        <w:t>All other trademarks are the property of their respective owners. Contains Li-ion battery. Recycle or dispose of properly.</w:t>
      </w:r>
    </w:p>
    <w:p w14:paraId="62E08F8A" w14:textId="77777777" w:rsidR="00D14FA4" w:rsidRPr="00FD6592" w:rsidRDefault="00D14FA4" w:rsidP="00A4692B">
      <w:pPr>
        <w:pStyle w:val="StandardWeb"/>
        <w:spacing w:before="2" w:after="2" w:line="360" w:lineRule="auto"/>
        <w:rPr>
          <w:rFonts w:ascii="Arial" w:hAnsi="Arial" w:cs="Arial"/>
          <w:sz w:val="16"/>
          <w:szCs w:val="16"/>
          <w:lang w:val="de-DE"/>
        </w:rPr>
      </w:pPr>
    </w:p>
    <w:sectPr w:rsidR="00D14FA4" w:rsidRPr="00FD6592" w:rsidSect="003B2409">
      <w:headerReference w:type="default" r:id="rId16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607F2" w14:textId="77777777" w:rsidR="000914CD" w:rsidRDefault="000914CD" w:rsidP="000B7322">
      <w:pPr>
        <w:spacing w:after="0" w:line="240" w:lineRule="auto"/>
      </w:pPr>
      <w:r>
        <w:separator/>
      </w:r>
    </w:p>
  </w:endnote>
  <w:endnote w:type="continuationSeparator" w:id="0">
    <w:p w14:paraId="5EB5A06D" w14:textId="77777777" w:rsidR="000914CD" w:rsidRDefault="000914CD" w:rsidP="000B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3C13A" w14:textId="77777777" w:rsidR="000914CD" w:rsidRDefault="000914CD" w:rsidP="000B7322">
      <w:pPr>
        <w:spacing w:after="0" w:line="240" w:lineRule="auto"/>
      </w:pPr>
      <w:r>
        <w:separator/>
      </w:r>
    </w:p>
  </w:footnote>
  <w:footnote w:type="continuationSeparator" w:id="0">
    <w:p w14:paraId="41A694F4" w14:textId="77777777" w:rsidR="000914CD" w:rsidRDefault="000914CD" w:rsidP="000B7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E1E05" w14:textId="624C2C25" w:rsidR="009366CE" w:rsidRPr="00783903" w:rsidRDefault="009366CE" w:rsidP="003B2409">
    <w:pPr>
      <w:pStyle w:val="Kopfzeile"/>
      <w:rPr>
        <w:rFonts w:ascii="Arial" w:hAnsi="Arial" w:cs="Arial"/>
        <w:b/>
        <w:color w:val="FF0000"/>
        <w:sz w:val="28"/>
        <w:szCs w:val="32"/>
        <w:lang w:eastAsia="zh-TW"/>
      </w:rPr>
    </w:pPr>
    <w:r w:rsidRPr="00F20052">
      <w:rPr>
        <w:rFonts w:ascii="Arial" w:hAnsi="Arial" w:cs="Arial"/>
        <w:b/>
        <w:noProof/>
        <w:color w:val="FF0000"/>
        <w:sz w:val="24"/>
        <w:szCs w:val="32"/>
        <w:u w:val="single"/>
        <w:lang w:val="de-DE" w:eastAsia="de-DE"/>
      </w:rPr>
      <w:drawing>
        <wp:anchor distT="0" distB="0" distL="114300" distR="114300" simplePos="0" relativeHeight="251659264" behindDoc="0" locked="0" layoutInCell="1" allowOverlap="1" wp14:anchorId="1150FEDD" wp14:editId="6B4E149D">
          <wp:simplePos x="0" y="0"/>
          <wp:positionH relativeFrom="column">
            <wp:posOffset>4773295</wp:posOffset>
          </wp:positionH>
          <wp:positionV relativeFrom="paragraph">
            <wp:posOffset>-227330</wp:posOffset>
          </wp:positionV>
          <wp:extent cx="1069340" cy="5346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C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0052" w:rsidRPr="00F20052">
      <w:rPr>
        <w:rFonts w:ascii="Arial" w:hAnsi="Arial" w:cs="Arial"/>
        <w:b/>
        <w:color w:val="FF0000"/>
        <w:sz w:val="24"/>
        <w:szCs w:val="32"/>
        <w:u w:val="single"/>
        <w:lang w:eastAsia="zh-TW"/>
      </w:rPr>
      <w:t>Bitte Embargo bis 12.1.17 um 9:30 Uhr einhalten!</w:t>
    </w:r>
  </w:p>
  <w:p w14:paraId="5AB2A4F8" w14:textId="77777777" w:rsidR="009366CE" w:rsidRDefault="009366C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7297"/>
    <w:multiLevelType w:val="multilevel"/>
    <w:tmpl w:val="D91A3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77063"/>
    <w:multiLevelType w:val="hybridMultilevel"/>
    <w:tmpl w:val="A6708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863FA"/>
    <w:multiLevelType w:val="hybridMultilevel"/>
    <w:tmpl w:val="71CAB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851EF"/>
    <w:multiLevelType w:val="hybridMultilevel"/>
    <w:tmpl w:val="23EA0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356761"/>
    <w:multiLevelType w:val="hybridMultilevel"/>
    <w:tmpl w:val="72D6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10FB3"/>
    <w:multiLevelType w:val="hybridMultilevel"/>
    <w:tmpl w:val="F3243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B479E3"/>
    <w:multiLevelType w:val="multilevel"/>
    <w:tmpl w:val="C270E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2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AE0509"/>
    <w:multiLevelType w:val="hybridMultilevel"/>
    <w:tmpl w:val="98E4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F7480"/>
    <w:multiLevelType w:val="multilevel"/>
    <w:tmpl w:val="6BCAC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FD0A2D"/>
    <w:multiLevelType w:val="hybridMultilevel"/>
    <w:tmpl w:val="B4B64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2C67AE"/>
    <w:multiLevelType w:val="hybridMultilevel"/>
    <w:tmpl w:val="95988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DE6E31"/>
    <w:multiLevelType w:val="hybridMultilevel"/>
    <w:tmpl w:val="1576B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0C4B5D"/>
    <w:multiLevelType w:val="hybridMultilevel"/>
    <w:tmpl w:val="A2A66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12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18"/>
    <w:rsid w:val="00001039"/>
    <w:rsid w:val="00007C0D"/>
    <w:rsid w:val="00014ECA"/>
    <w:rsid w:val="00031943"/>
    <w:rsid w:val="00032F76"/>
    <w:rsid w:val="000363C9"/>
    <w:rsid w:val="00045F16"/>
    <w:rsid w:val="000468D3"/>
    <w:rsid w:val="00050535"/>
    <w:rsid w:val="0005262D"/>
    <w:rsid w:val="00056845"/>
    <w:rsid w:val="000576DA"/>
    <w:rsid w:val="00063095"/>
    <w:rsid w:val="000672DC"/>
    <w:rsid w:val="00071463"/>
    <w:rsid w:val="000906C7"/>
    <w:rsid w:val="000914CD"/>
    <w:rsid w:val="00095C0E"/>
    <w:rsid w:val="000A1D4F"/>
    <w:rsid w:val="000A1E3D"/>
    <w:rsid w:val="000A2141"/>
    <w:rsid w:val="000A2CFA"/>
    <w:rsid w:val="000A5EE2"/>
    <w:rsid w:val="000B1571"/>
    <w:rsid w:val="000B7322"/>
    <w:rsid w:val="000C1A90"/>
    <w:rsid w:val="000C4649"/>
    <w:rsid w:val="000E1C39"/>
    <w:rsid w:val="000F4331"/>
    <w:rsid w:val="000F48BF"/>
    <w:rsid w:val="001003DC"/>
    <w:rsid w:val="0010190E"/>
    <w:rsid w:val="001075FB"/>
    <w:rsid w:val="00113154"/>
    <w:rsid w:val="001250EF"/>
    <w:rsid w:val="001259F1"/>
    <w:rsid w:val="00134945"/>
    <w:rsid w:val="00150791"/>
    <w:rsid w:val="0015276B"/>
    <w:rsid w:val="00155D0D"/>
    <w:rsid w:val="00175645"/>
    <w:rsid w:val="00176924"/>
    <w:rsid w:val="00182A74"/>
    <w:rsid w:val="00197B58"/>
    <w:rsid w:val="001A5AF5"/>
    <w:rsid w:val="001A5F30"/>
    <w:rsid w:val="001A70E2"/>
    <w:rsid w:val="001B7161"/>
    <w:rsid w:val="001C284E"/>
    <w:rsid w:val="001F4EEE"/>
    <w:rsid w:val="001F5051"/>
    <w:rsid w:val="001F5ABE"/>
    <w:rsid w:val="00201CA0"/>
    <w:rsid w:val="0020474A"/>
    <w:rsid w:val="00210FEA"/>
    <w:rsid w:val="0021325C"/>
    <w:rsid w:val="0021687C"/>
    <w:rsid w:val="0023370A"/>
    <w:rsid w:val="00240BC6"/>
    <w:rsid w:val="002457D0"/>
    <w:rsid w:val="00246B9C"/>
    <w:rsid w:val="002545BB"/>
    <w:rsid w:val="00260B9B"/>
    <w:rsid w:val="002627CD"/>
    <w:rsid w:val="00272E71"/>
    <w:rsid w:val="00275C52"/>
    <w:rsid w:val="002930C9"/>
    <w:rsid w:val="002935B9"/>
    <w:rsid w:val="002A5904"/>
    <w:rsid w:val="002A7BA4"/>
    <w:rsid w:val="002B5631"/>
    <w:rsid w:val="002B7BFD"/>
    <w:rsid w:val="002B7FB6"/>
    <w:rsid w:val="002C3DA9"/>
    <w:rsid w:val="002E2B66"/>
    <w:rsid w:val="002E772B"/>
    <w:rsid w:val="002F146D"/>
    <w:rsid w:val="002F2698"/>
    <w:rsid w:val="002F34E0"/>
    <w:rsid w:val="00307B83"/>
    <w:rsid w:val="00313260"/>
    <w:rsid w:val="00315D33"/>
    <w:rsid w:val="00333F77"/>
    <w:rsid w:val="00336485"/>
    <w:rsid w:val="0033750F"/>
    <w:rsid w:val="00343201"/>
    <w:rsid w:val="00344666"/>
    <w:rsid w:val="003545F9"/>
    <w:rsid w:val="003571A2"/>
    <w:rsid w:val="00360C67"/>
    <w:rsid w:val="003613E8"/>
    <w:rsid w:val="00374E43"/>
    <w:rsid w:val="00376010"/>
    <w:rsid w:val="00390D72"/>
    <w:rsid w:val="003A2D37"/>
    <w:rsid w:val="003B2409"/>
    <w:rsid w:val="003B5E95"/>
    <w:rsid w:val="003C42FA"/>
    <w:rsid w:val="003C64D9"/>
    <w:rsid w:val="003D2DBA"/>
    <w:rsid w:val="003D41E2"/>
    <w:rsid w:val="003D7C36"/>
    <w:rsid w:val="003E7B13"/>
    <w:rsid w:val="003F5CCC"/>
    <w:rsid w:val="00401E7B"/>
    <w:rsid w:val="00412EFC"/>
    <w:rsid w:val="00414561"/>
    <w:rsid w:val="00414971"/>
    <w:rsid w:val="00415E86"/>
    <w:rsid w:val="00425164"/>
    <w:rsid w:val="004300EF"/>
    <w:rsid w:val="00431B92"/>
    <w:rsid w:val="00431BDA"/>
    <w:rsid w:val="004355E7"/>
    <w:rsid w:val="0044026D"/>
    <w:rsid w:val="004540B1"/>
    <w:rsid w:val="00455BA6"/>
    <w:rsid w:val="00460EF4"/>
    <w:rsid w:val="00474031"/>
    <w:rsid w:val="00490A1A"/>
    <w:rsid w:val="00492C86"/>
    <w:rsid w:val="004A0FCC"/>
    <w:rsid w:val="004A7A75"/>
    <w:rsid w:val="004B4447"/>
    <w:rsid w:val="004C4624"/>
    <w:rsid w:val="004E119D"/>
    <w:rsid w:val="004E43EE"/>
    <w:rsid w:val="004F0AFC"/>
    <w:rsid w:val="004F7CE3"/>
    <w:rsid w:val="00502244"/>
    <w:rsid w:val="005041D2"/>
    <w:rsid w:val="00514E73"/>
    <w:rsid w:val="00544F29"/>
    <w:rsid w:val="00547028"/>
    <w:rsid w:val="0054781E"/>
    <w:rsid w:val="005661D2"/>
    <w:rsid w:val="00570D36"/>
    <w:rsid w:val="005779DF"/>
    <w:rsid w:val="00581A93"/>
    <w:rsid w:val="00583ACC"/>
    <w:rsid w:val="0058453D"/>
    <w:rsid w:val="0059174D"/>
    <w:rsid w:val="00597E2C"/>
    <w:rsid w:val="005B4A20"/>
    <w:rsid w:val="005D0A3E"/>
    <w:rsid w:val="005D41BE"/>
    <w:rsid w:val="005E4691"/>
    <w:rsid w:val="005F0803"/>
    <w:rsid w:val="005F6777"/>
    <w:rsid w:val="005F6D04"/>
    <w:rsid w:val="006221EC"/>
    <w:rsid w:val="00631F25"/>
    <w:rsid w:val="006320E5"/>
    <w:rsid w:val="00632CBA"/>
    <w:rsid w:val="00634156"/>
    <w:rsid w:val="006361CC"/>
    <w:rsid w:val="006367F4"/>
    <w:rsid w:val="00637C26"/>
    <w:rsid w:val="00644982"/>
    <w:rsid w:val="006455A1"/>
    <w:rsid w:val="00653C97"/>
    <w:rsid w:val="00655118"/>
    <w:rsid w:val="006624E9"/>
    <w:rsid w:val="006A159D"/>
    <w:rsid w:val="006B2E00"/>
    <w:rsid w:val="006B4B3C"/>
    <w:rsid w:val="006B7804"/>
    <w:rsid w:val="006C1E86"/>
    <w:rsid w:val="006C4EA6"/>
    <w:rsid w:val="006D1E85"/>
    <w:rsid w:val="006E64A3"/>
    <w:rsid w:val="006E723F"/>
    <w:rsid w:val="006F0649"/>
    <w:rsid w:val="006F0C22"/>
    <w:rsid w:val="00702456"/>
    <w:rsid w:val="00705C4F"/>
    <w:rsid w:val="0071149D"/>
    <w:rsid w:val="007129C9"/>
    <w:rsid w:val="007130B2"/>
    <w:rsid w:val="0071667F"/>
    <w:rsid w:val="007169BF"/>
    <w:rsid w:val="007266F5"/>
    <w:rsid w:val="007334CA"/>
    <w:rsid w:val="00742BE7"/>
    <w:rsid w:val="00743F08"/>
    <w:rsid w:val="007550CB"/>
    <w:rsid w:val="00756D1E"/>
    <w:rsid w:val="00773660"/>
    <w:rsid w:val="00776C39"/>
    <w:rsid w:val="00783903"/>
    <w:rsid w:val="007843CD"/>
    <w:rsid w:val="0078731F"/>
    <w:rsid w:val="007A123B"/>
    <w:rsid w:val="007A42FD"/>
    <w:rsid w:val="007A51D8"/>
    <w:rsid w:val="007B046E"/>
    <w:rsid w:val="007B2FC6"/>
    <w:rsid w:val="007C3D68"/>
    <w:rsid w:val="007D2777"/>
    <w:rsid w:val="007D3B3B"/>
    <w:rsid w:val="007D53D2"/>
    <w:rsid w:val="007E5EFE"/>
    <w:rsid w:val="007E608C"/>
    <w:rsid w:val="007F190E"/>
    <w:rsid w:val="007F2BE0"/>
    <w:rsid w:val="00801908"/>
    <w:rsid w:val="008112FF"/>
    <w:rsid w:val="00813099"/>
    <w:rsid w:val="00821E7A"/>
    <w:rsid w:val="008269EA"/>
    <w:rsid w:val="0082701C"/>
    <w:rsid w:val="00846F5E"/>
    <w:rsid w:val="0085541F"/>
    <w:rsid w:val="008579D6"/>
    <w:rsid w:val="00862636"/>
    <w:rsid w:val="00864022"/>
    <w:rsid w:val="00876E9E"/>
    <w:rsid w:val="0088097A"/>
    <w:rsid w:val="00882F56"/>
    <w:rsid w:val="008910AE"/>
    <w:rsid w:val="00895C92"/>
    <w:rsid w:val="008968C7"/>
    <w:rsid w:val="008A1E93"/>
    <w:rsid w:val="008A2767"/>
    <w:rsid w:val="008A5BBD"/>
    <w:rsid w:val="008A7EE3"/>
    <w:rsid w:val="008B3E17"/>
    <w:rsid w:val="008B5DF2"/>
    <w:rsid w:val="008D2BF6"/>
    <w:rsid w:val="008E1711"/>
    <w:rsid w:val="008F0D3B"/>
    <w:rsid w:val="008F42EA"/>
    <w:rsid w:val="008F6D17"/>
    <w:rsid w:val="0091391D"/>
    <w:rsid w:val="009151D7"/>
    <w:rsid w:val="009237EF"/>
    <w:rsid w:val="0092473B"/>
    <w:rsid w:val="0092733E"/>
    <w:rsid w:val="009366CE"/>
    <w:rsid w:val="00940B48"/>
    <w:rsid w:val="009414D2"/>
    <w:rsid w:val="0094629C"/>
    <w:rsid w:val="0094635A"/>
    <w:rsid w:val="009548C0"/>
    <w:rsid w:val="00955232"/>
    <w:rsid w:val="00961894"/>
    <w:rsid w:val="009745C2"/>
    <w:rsid w:val="00985DED"/>
    <w:rsid w:val="00987188"/>
    <w:rsid w:val="009A5369"/>
    <w:rsid w:val="009B0083"/>
    <w:rsid w:val="009C092C"/>
    <w:rsid w:val="009C161B"/>
    <w:rsid w:val="009C4601"/>
    <w:rsid w:val="009D1765"/>
    <w:rsid w:val="009D1A5F"/>
    <w:rsid w:val="009D1D9D"/>
    <w:rsid w:val="009D2420"/>
    <w:rsid w:val="009D493D"/>
    <w:rsid w:val="009F5AB3"/>
    <w:rsid w:val="00A077A7"/>
    <w:rsid w:val="00A14221"/>
    <w:rsid w:val="00A14841"/>
    <w:rsid w:val="00A2458D"/>
    <w:rsid w:val="00A4692B"/>
    <w:rsid w:val="00A66DA3"/>
    <w:rsid w:val="00A75B3D"/>
    <w:rsid w:val="00A93F9B"/>
    <w:rsid w:val="00A97990"/>
    <w:rsid w:val="00AA058A"/>
    <w:rsid w:val="00AA7B51"/>
    <w:rsid w:val="00AB597C"/>
    <w:rsid w:val="00AC3C1F"/>
    <w:rsid w:val="00AC77AE"/>
    <w:rsid w:val="00AD566E"/>
    <w:rsid w:val="00AD6712"/>
    <w:rsid w:val="00AE02EB"/>
    <w:rsid w:val="00AE1F03"/>
    <w:rsid w:val="00AE437C"/>
    <w:rsid w:val="00AE4F04"/>
    <w:rsid w:val="00AF1B24"/>
    <w:rsid w:val="00AF2908"/>
    <w:rsid w:val="00B061B7"/>
    <w:rsid w:val="00B07A41"/>
    <w:rsid w:val="00B1491B"/>
    <w:rsid w:val="00B14F12"/>
    <w:rsid w:val="00B25AA2"/>
    <w:rsid w:val="00B32B18"/>
    <w:rsid w:val="00B360C2"/>
    <w:rsid w:val="00B45188"/>
    <w:rsid w:val="00B47B58"/>
    <w:rsid w:val="00B5097A"/>
    <w:rsid w:val="00B50D1F"/>
    <w:rsid w:val="00B54C0B"/>
    <w:rsid w:val="00B5748F"/>
    <w:rsid w:val="00B72343"/>
    <w:rsid w:val="00B73D3D"/>
    <w:rsid w:val="00B758AC"/>
    <w:rsid w:val="00B81928"/>
    <w:rsid w:val="00B87CC3"/>
    <w:rsid w:val="00B9438F"/>
    <w:rsid w:val="00BA6825"/>
    <w:rsid w:val="00BA694D"/>
    <w:rsid w:val="00BB71A5"/>
    <w:rsid w:val="00BC0A5C"/>
    <w:rsid w:val="00BC4AA1"/>
    <w:rsid w:val="00BD2D81"/>
    <w:rsid w:val="00BD3A38"/>
    <w:rsid w:val="00BD49DE"/>
    <w:rsid w:val="00BD6DA3"/>
    <w:rsid w:val="00BE5A17"/>
    <w:rsid w:val="00BF4A18"/>
    <w:rsid w:val="00C12EFA"/>
    <w:rsid w:val="00C417E9"/>
    <w:rsid w:val="00C41FB0"/>
    <w:rsid w:val="00C518BA"/>
    <w:rsid w:val="00C54384"/>
    <w:rsid w:val="00C5714A"/>
    <w:rsid w:val="00C60F5F"/>
    <w:rsid w:val="00C62F14"/>
    <w:rsid w:val="00C6362A"/>
    <w:rsid w:val="00C63FC9"/>
    <w:rsid w:val="00C770E3"/>
    <w:rsid w:val="00C838FC"/>
    <w:rsid w:val="00C90D03"/>
    <w:rsid w:val="00C950CC"/>
    <w:rsid w:val="00CA1986"/>
    <w:rsid w:val="00CB3909"/>
    <w:rsid w:val="00CC4800"/>
    <w:rsid w:val="00CC5878"/>
    <w:rsid w:val="00CD5B97"/>
    <w:rsid w:val="00CD7838"/>
    <w:rsid w:val="00CD7E95"/>
    <w:rsid w:val="00CE2F15"/>
    <w:rsid w:val="00CE6CED"/>
    <w:rsid w:val="00CF1C4B"/>
    <w:rsid w:val="00D04AB8"/>
    <w:rsid w:val="00D14FA4"/>
    <w:rsid w:val="00D16AEE"/>
    <w:rsid w:val="00D16E7A"/>
    <w:rsid w:val="00D17C84"/>
    <w:rsid w:val="00D22582"/>
    <w:rsid w:val="00D22B79"/>
    <w:rsid w:val="00D243C0"/>
    <w:rsid w:val="00D261EF"/>
    <w:rsid w:val="00D31FB5"/>
    <w:rsid w:val="00D33CC3"/>
    <w:rsid w:val="00D40D65"/>
    <w:rsid w:val="00D540F7"/>
    <w:rsid w:val="00D73467"/>
    <w:rsid w:val="00D8197E"/>
    <w:rsid w:val="00D83D29"/>
    <w:rsid w:val="00D86D89"/>
    <w:rsid w:val="00D9668E"/>
    <w:rsid w:val="00DA0A38"/>
    <w:rsid w:val="00DA3416"/>
    <w:rsid w:val="00DB0EFA"/>
    <w:rsid w:val="00DB1EC3"/>
    <w:rsid w:val="00DC1AAF"/>
    <w:rsid w:val="00DD0493"/>
    <w:rsid w:val="00DD2437"/>
    <w:rsid w:val="00DD4740"/>
    <w:rsid w:val="00DD56B2"/>
    <w:rsid w:val="00DE26EC"/>
    <w:rsid w:val="00DE46A6"/>
    <w:rsid w:val="00DE4FBB"/>
    <w:rsid w:val="00DE6F30"/>
    <w:rsid w:val="00DF04DD"/>
    <w:rsid w:val="00DF506C"/>
    <w:rsid w:val="00E00CA2"/>
    <w:rsid w:val="00E02A30"/>
    <w:rsid w:val="00E0732F"/>
    <w:rsid w:val="00E11E97"/>
    <w:rsid w:val="00E1361E"/>
    <w:rsid w:val="00E17BAD"/>
    <w:rsid w:val="00E21526"/>
    <w:rsid w:val="00E305EE"/>
    <w:rsid w:val="00E34C8C"/>
    <w:rsid w:val="00E46102"/>
    <w:rsid w:val="00E51027"/>
    <w:rsid w:val="00E515DD"/>
    <w:rsid w:val="00E54F8A"/>
    <w:rsid w:val="00E63CB2"/>
    <w:rsid w:val="00E654CC"/>
    <w:rsid w:val="00E67E38"/>
    <w:rsid w:val="00E76A4C"/>
    <w:rsid w:val="00E77A41"/>
    <w:rsid w:val="00E80E58"/>
    <w:rsid w:val="00E83284"/>
    <w:rsid w:val="00E97254"/>
    <w:rsid w:val="00EA4EF0"/>
    <w:rsid w:val="00EA6813"/>
    <w:rsid w:val="00EC1294"/>
    <w:rsid w:val="00ED0368"/>
    <w:rsid w:val="00ED0FD5"/>
    <w:rsid w:val="00ED4487"/>
    <w:rsid w:val="00EE59F1"/>
    <w:rsid w:val="00EF4907"/>
    <w:rsid w:val="00F00877"/>
    <w:rsid w:val="00F021B5"/>
    <w:rsid w:val="00F0363E"/>
    <w:rsid w:val="00F04F7F"/>
    <w:rsid w:val="00F0708C"/>
    <w:rsid w:val="00F13AAF"/>
    <w:rsid w:val="00F20052"/>
    <w:rsid w:val="00F22100"/>
    <w:rsid w:val="00F27218"/>
    <w:rsid w:val="00F31131"/>
    <w:rsid w:val="00F31E2D"/>
    <w:rsid w:val="00F32D5B"/>
    <w:rsid w:val="00F41658"/>
    <w:rsid w:val="00F45652"/>
    <w:rsid w:val="00F61B96"/>
    <w:rsid w:val="00F63148"/>
    <w:rsid w:val="00F8026D"/>
    <w:rsid w:val="00F95E66"/>
    <w:rsid w:val="00FA6250"/>
    <w:rsid w:val="00FA676F"/>
    <w:rsid w:val="00FB6C7E"/>
    <w:rsid w:val="00FC3523"/>
    <w:rsid w:val="00FC4A58"/>
    <w:rsid w:val="00FD141B"/>
    <w:rsid w:val="00FD6592"/>
    <w:rsid w:val="00FD7300"/>
    <w:rsid w:val="00FE0B5E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1D466"/>
  <w15:docId w15:val="{1B743583-1629-4AA5-A2E4-A34E9B5F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B72343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0B7322"/>
    <w:pPr>
      <w:spacing w:after="0" w:line="240" w:lineRule="auto"/>
    </w:pPr>
    <w:rPr>
      <w:rFonts w:ascii="Carlito" w:hAnsi="Times New Roman" w:cs="Times New Roman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B7322"/>
    <w:rPr>
      <w:rFonts w:ascii="Carlito" w:eastAsiaTheme="minorEastAsia" w:hAnsi="Times New Roman" w:cs="Times New Roman"/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0B7322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950CC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50C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C950C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50C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50C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50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50C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50CC"/>
    <w:rPr>
      <w:rFonts w:ascii="Times New Roman" w:hAnsi="Times New Roman" w:cs="Times New Roman"/>
      <w:sz w:val="18"/>
      <w:szCs w:val="18"/>
    </w:rPr>
  </w:style>
  <w:style w:type="paragraph" w:customStyle="1" w:styleId="BodyA">
    <w:name w:val="Body A"/>
    <w:rsid w:val="00C950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Arial Unicode MS" w:cs="Arial Unicode MS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9B008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F6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6777"/>
  </w:style>
  <w:style w:type="paragraph" w:styleId="Fuzeile">
    <w:name w:val="footer"/>
    <w:basedOn w:val="Standard"/>
    <w:link w:val="FuzeileZchn"/>
    <w:uiPriority w:val="99"/>
    <w:unhideWhenUsed/>
    <w:rsid w:val="005F6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6777"/>
  </w:style>
  <w:style w:type="paragraph" w:styleId="StandardWeb">
    <w:name w:val="Normal (Web)"/>
    <w:basedOn w:val="Standard"/>
    <w:link w:val="StandardWebZchn"/>
    <w:uiPriority w:val="99"/>
    <w:unhideWhenUsed/>
    <w:rsid w:val="007D277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WebZchn">
    <w:name w:val="Standard (Web) Zchn"/>
    <w:basedOn w:val="Absatz-Standardschriftart"/>
    <w:link w:val="StandardWeb"/>
    <w:uiPriority w:val="99"/>
    <w:locked/>
    <w:rsid w:val="007D2777"/>
    <w:rPr>
      <w:rFonts w:ascii="Times New Roman" w:eastAsia="Times New Roman" w:hAnsi="Times New Roman" w:cs="Times New Roman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F0C2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F0C2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F0C22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AE1F03"/>
    <w:rPr>
      <w:i/>
      <w:iCs/>
    </w:rPr>
  </w:style>
  <w:style w:type="paragraph" w:styleId="Listenabsatz">
    <w:name w:val="List Paragraph"/>
    <w:basedOn w:val="Standard"/>
    <w:uiPriority w:val="34"/>
    <w:qFormat/>
    <w:rsid w:val="003B2409"/>
    <w:pPr>
      <w:ind w:left="720"/>
      <w:contextualSpacing/>
    </w:pPr>
    <w:rPr>
      <w:rFonts w:eastAsia="PMingLiU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B62F-C591-4BCF-B9A1-99B719ED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C America, Inc.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Kalvig</dc:creator>
  <cp:lastModifiedBy>Stefan Ehgartner</cp:lastModifiedBy>
  <cp:revision>9</cp:revision>
  <cp:lastPrinted>2016-10-31T20:33:00Z</cp:lastPrinted>
  <dcterms:created xsi:type="dcterms:W3CDTF">2017-01-10T12:46:00Z</dcterms:created>
  <dcterms:modified xsi:type="dcterms:W3CDTF">2017-01-11T08:00:00Z</dcterms:modified>
</cp:coreProperties>
</file>